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018EF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3pt;height:115.4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54233F">
        <w:rPr>
          <w:rFonts w:ascii="Times New Roman" w:hAnsi="Times New Roman"/>
          <w:b/>
          <w:i/>
          <w:color w:val="002060"/>
          <w:sz w:val="40"/>
          <w:szCs w:val="40"/>
        </w:rPr>
        <w:t>22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54233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54233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4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B27262" w:rsidRDefault="00CB57AB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D5607">
        <w:rPr>
          <w:rFonts w:ascii="Times New Roman" w:hAnsi="Times New Roman"/>
          <w:b/>
          <w:i/>
          <w:sz w:val="32"/>
          <w:szCs w:val="32"/>
        </w:rPr>
        <w:lastRenderedPageBreak/>
        <w:t xml:space="preserve">Уважаемые жители </w:t>
      </w:r>
      <w:r w:rsidR="006F20EA" w:rsidRPr="00CD5607">
        <w:rPr>
          <w:rFonts w:ascii="Times New Roman" w:hAnsi="Times New Roman"/>
          <w:b/>
          <w:i/>
          <w:sz w:val="32"/>
          <w:szCs w:val="32"/>
        </w:rPr>
        <w:t>Шаталовского сельского поселения</w:t>
      </w:r>
      <w:r w:rsidRPr="00CD5607">
        <w:rPr>
          <w:rFonts w:ascii="Times New Roman" w:hAnsi="Times New Roman"/>
          <w:b/>
          <w:i/>
          <w:sz w:val="32"/>
          <w:szCs w:val="32"/>
        </w:rPr>
        <w:t>!</w:t>
      </w:r>
    </w:p>
    <w:p w:rsidR="00CD5607" w:rsidRPr="00CD5607" w:rsidRDefault="00CD5607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18FB" w:rsidRPr="00EC0FF5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</w:t>
      </w:r>
      <w:r>
        <w:rPr>
          <w:rFonts w:ascii="Times New Roman" w:hAnsi="Times New Roman"/>
          <w:i/>
          <w:sz w:val="32"/>
          <w:szCs w:val="32"/>
        </w:rPr>
        <w:t>с</w:t>
      </w:r>
      <w:r>
        <w:rPr>
          <w:rFonts w:ascii="Times New Roman" w:hAnsi="Times New Roman"/>
          <w:i/>
          <w:sz w:val="32"/>
          <w:szCs w:val="32"/>
        </w:rPr>
        <w:t>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</w:t>
      </w:r>
      <w:r>
        <w:rPr>
          <w:rFonts w:ascii="Times New Roman" w:hAnsi="Times New Roman"/>
          <w:i/>
          <w:sz w:val="32"/>
          <w:szCs w:val="32"/>
        </w:rPr>
        <w:t>ь</w:t>
      </w:r>
      <w:r>
        <w:rPr>
          <w:rFonts w:ascii="Times New Roman" w:hAnsi="Times New Roman"/>
          <w:i/>
          <w:sz w:val="32"/>
          <w:szCs w:val="32"/>
        </w:rPr>
        <w:t>тата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публикации «Бюджета для граждан» ут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>Шаталовского сельского посел</w:t>
      </w:r>
      <w:r w:rsidR="00F4294D" w:rsidRPr="00EC0FF5">
        <w:rPr>
          <w:rFonts w:ascii="Times New Roman" w:hAnsi="Times New Roman"/>
          <w:i/>
          <w:sz w:val="32"/>
          <w:szCs w:val="32"/>
        </w:rPr>
        <w:t>е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зова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54233F">
        <w:rPr>
          <w:rFonts w:ascii="Times New Roman" w:hAnsi="Times New Roman"/>
          <w:i/>
          <w:sz w:val="32"/>
          <w:szCs w:val="32"/>
        </w:rPr>
        <w:t>22</w:t>
      </w:r>
      <w:r w:rsidR="007B2BAF">
        <w:rPr>
          <w:rFonts w:ascii="Times New Roman" w:hAnsi="Times New Roman"/>
          <w:i/>
          <w:sz w:val="32"/>
          <w:szCs w:val="32"/>
        </w:rPr>
        <w:t xml:space="preserve">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</w:t>
      </w:r>
      <w:r w:rsidR="00883627" w:rsidRPr="00EC0FF5">
        <w:rPr>
          <w:rFonts w:ascii="Times New Roman" w:hAnsi="Times New Roman"/>
          <w:i/>
          <w:sz w:val="32"/>
          <w:szCs w:val="32"/>
        </w:rPr>
        <w:t>о</w:t>
      </w:r>
      <w:r w:rsidR="00883627" w:rsidRPr="00EC0FF5">
        <w:rPr>
          <w:rFonts w:ascii="Times New Roman" w:hAnsi="Times New Roman"/>
          <w:i/>
          <w:sz w:val="32"/>
          <w:szCs w:val="32"/>
        </w:rPr>
        <w:t>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со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8E7353" w:rsidRPr="00EC0FF5">
        <w:rPr>
          <w:rFonts w:ascii="Times New Roman" w:hAnsi="Times New Roman"/>
          <w:i/>
          <w:sz w:val="32"/>
          <w:szCs w:val="32"/>
        </w:rPr>
        <w:t>Шаталовском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B27262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A018EF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A018EF" w:rsidRPr="002D61DC" w:rsidRDefault="00A018E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 сельское поселение</w:t>
                  </w:r>
                </w:p>
                <w:p w:rsidR="00A018EF" w:rsidRPr="00A46E32" w:rsidRDefault="00A018E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A018EF" w:rsidP="00F4294D"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4E6198">
        <w:rPr>
          <w:rFonts w:ascii="Times New Roman" w:hAnsi="Times New Roman"/>
          <w:b/>
          <w:sz w:val="32"/>
          <w:szCs w:val="32"/>
        </w:rPr>
        <w:t>6,221</w:t>
      </w:r>
      <w:r w:rsidR="000E51AB">
        <w:rPr>
          <w:rFonts w:ascii="Times New Roman" w:hAnsi="Times New Roman"/>
          <w:b/>
          <w:sz w:val="32"/>
          <w:szCs w:val="32"/>
        </w:rPr>
        <w:t xml:space="preserve"> тыс.</w:t>
      </w:r>
      <w:r w:rsidR="004329FA">
        <w:rPr>
          <w:rFonts w:ascii="Times New Roman" w:hAnsi="Times New Roman"/>
          <w:b/>
          <w:sz w:val="32"/>
          <w:szCs w:val="32"/>
        </w:rPr>
        <w:t xml:space="preserve">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A018EF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6" type="#_x0000_t202" style="position:absolute;margin-left:262pt;margin-top:18.6pt;width:133.05pt;height:46.75pt;z-index:251771904;mso-width-relative:margin;mso-height-relative:margin" filled="f" stroked="f">
            <v:textbox>
              <w:txbxContent>
                <w:p w:rsidR="00A018EF" w:rsidRPr="00D76906" w:rsidRDefault="00A018EF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A018EF" w:rsidRDefault="00A018EF"/>
              </w:txbxContent>
            </v:textbox>
          </v:shape>
        </w:pict>
      </w:r>
    </w:p>
    <w:p w:rsidR="00AC7178" w:rsidRDefault="00A018E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A018EF" w:rsidRPr="00D76906" w:rsidRDefault="00A018EF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A018EF" w:rsidRDefault="00A018EF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A018EF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A018EF" w:rsidRPr="00D76906" w:rsidRDefault="00A018EF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A018EF" w:rsidRDefault="00A018EF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A018EF" w:rsidRPr="00FD2AEF" w:rsidRDefault="00A018EF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A018EF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A018EF" w:rsidRDefault="00A018EF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018EF" w:rsidRDefault="00A018EF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018EF" w:rsidRPr="00FD2AEF" w:rsidRDefault="00A018EF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018EF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A018EF" w:rsidRPr="00FD2AEF" w:rsidRDefault="00A018EF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018EF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A018EF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A018EF" w:rsidRDefault="00A018EF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A018EF" w:rsidRDefault="00A018EF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A018EF" w:rsidRPr="00FD2AEF" w:rsidRDefault="00A018EF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A018EF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A018EF" w:rsidRPr="00FD2AEF" w:rsidRDefault="00A018EF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A018EF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A018EF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A018EF" w:rsidRPr="00FD2AEF" w:rsidRDefault="00A018E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A018EF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20.95pt;margin-top:10.7pt;width:132.45pt;height:33.4pt;z-index:251774976;mso-width-relative:margin;mso-height-relative:margin" filled="f" stroked="f">
            <v:textbox>
              <w:txbxContent>
                <w:p w:rsidR="00A018EF" w:rsidRPr="00D76906" w:rsidRDefault="00A018EF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 сельское поселение</w:t>
                  </w:r>
                </w:p>
                <w:p w:rsidR="00A018EF" w:rsidRDefault="00A018EF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A018EF" w:rsidRPr="00FD2AEF" w:rsidRDefault="00A018EF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A018E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A018EF" w:rsidRDefault="00A018EF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A018EF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95.05pt;margin-top:1.85pt;width:102.1pt;height:44.9pt;z-index:251776000;mso-width-relative:margin;mso-height-relative:margin" filled="f" stroked="f">
            <v:textbox>
              <w:txbxContent>
                <w:p w:rsidR="00A018EF" w:rsidRPr="00D76906" w:rsidRDefault="00A018EF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A018EF" w:rsidRDefault="00A018EF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A018E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A018EF" w:rsidRPr="00B40283" w:rsidRDefault="00A018EF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A018EF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A018EF" w:rsidRPr="005C5CE9" w:rsidRDefault="00A018EF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A018EF" w:rsidRPr="0039500A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A018EF" w:rsidRPr="0039500A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ь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A018EF" w:rsidRPr="002D61DC" w:rsidRDefault="00A018E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Адресность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A018EF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A018EF" w:rsidRPr="002D61DC" w:rsidRDefault="00A018E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A018EF" w:rsidRPr="002D61DC" w:rsidRDefault="00A018EF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A018EF" w:rsidRPr="002D61DC" w:rsidRDefault="00A018E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A018EF" w:rsidRPr="002D61DC" w:rsidRDefault="00A018E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A018EF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A018EF" w:rsidRPr="002D61DC" w:rsidRDefault="00A018E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A018EF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D2448A">
        <w:rPr>
          <w:rFonts w:ascii="Times New Roman" w:hAnsi="Times New Roman"/>
          <w:sz w:val="32"/>
          <w:szCs w:val="32"/>
        </w:rPr>
        <w:t xml:space="preserve">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электро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газо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бжения населения.</w:t>
      </w:r>
    </w:p>
    <w:p w:rsidR="00345BA4" w:rsidRDefault="00A018E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D2448A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A018EF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A018EF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A018E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A018EF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ле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A018EF" w:rsidP="007472CE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3872" type="#_x0000_t176" style="position:absolute;margin-left:34.7pt;margin-top:-26.4pt;width:693pt;height:81.8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A018EF" w:rsidRDefault="00A018EF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A018EF" w:rsidRPr="00834820" w:rsidRDefault="00A018EF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A018EF" w:rsidRPr="002C05D7" w:rsidRDefault="00A018EF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1556"/>
        <w:gridCol w:w="1276"/>
        <w:gridCol w:w="1416"/>
        <w:gridCol w:w="1559"/>
        <w:gridCol w:w="1271"/>
        <w:gridCol w:w="1416"/>
        <w:gridCol w:w="1416"/>
      </w:tblGrid>
      <w:tr w:rsidR="00471641" w:rsidRPr="00DF1F16" w:rsidTr="007B2BAF">
        <w:trPr>
          <w:trHeight w:val="690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DF1F16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в среднегодовом и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212F02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че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71641" w:rsidRPr="00DF1F16" w:rsidTr="007B2BAF">
        <w:trPr>
          <w:trHeight w:val="908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  <w:p w:rsidR="00471641" w:rsidRPr="00DB5BAF" w:rsidRDefault="00471641" w:rsidP="00471641">
            <w:pPr>
              <w:rPr>
                <w:lang w:eastAsia="ru-RU"/>
              </w:rPr>
            </w:pP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товары и услуги, на конец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36167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декабрю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борота розничной тор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 инвестиций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-дефлятор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Pr="00636167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</w:tbl>
    <w:p w:rsidR="004329FA" w:rsidRDefault="004329FA" w:rsidP="007B2BA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A018EF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42pt;margin-top:-30.4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A018EF" w:rsidRDefault="00A018EF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A018EF" w:rsidRDefault="00A018EF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A018EF" w:rsidRDefault="00A018EF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A018EF" w:rsidRPr="00B41F23" w:rsidRDefault="00A018EF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2 год и на плановый период 2023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018EF" w:rsidRPr="00A25E13" w:rsidRDefault="00A018EF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71641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30" w:rsidRDefault="008D7730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48A" w:rsidRDefault="00D2448A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Pr="00D2448A" w:rsidRDefault="00471641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 Общие положени</w:t>
      </w:r>
      <w:r w:rsidR="007B2BAF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я</w:t>
      </w:r>
    </w:p>
    <w:p w:rsidR="008D7730" w:rsidRPr="00D2448A" w:rsidRDefault="008D7730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99" w:rsidRPr="00D2448A" w:rsidRDefault="003B0099" w:rsidP="00D244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Бюджетная и налоговая политика  муниципального образования Шаталовского сельского  поселения Починковского района Смоленской области определяет основные задачи, учитываемые при составлении проекта бюджета муниципального образования Шаталовского сельского  поселения Починковского ра</w:t>
      </w:r>
      <w:r w:rsidR="0054233F">
        <w:rPr>
          <w:rFonts w:ascii="Times New Roman" w:eastAsia="Times New Roman" w:hAnsi="Times New Roman"/>
          <w:sz w:val="28"/>
          <w:szCs w:val="32"/>
          <w:lang w:eastAsia="ru-RU"/>
        </w:rPr>
        <w:t>йона  Смоленской области на 2022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 и на плановый п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54233F">
        <w:rPr>
          <w:rFonts w:ascii="Times New Roman" w:eastAsia="Times New Roman" w:hAnsi="Times New Roman"/>
          <w:sz w:val="28"/>
          <w:szCs w:val="32"/>
          <w:lang w:eastAsia="ru-RU"/>
        </w:rPr>
        <w:t>риод 2023 и 2024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ов, и направлена на решение стратегических целей, сформулированных в </w:t>
      </w:r>
      <w:hyperlink r:id="rId21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Послании</w:t>
        </w:r>
      </w:hyperlink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ской Федерации Федеральному Собранию Российской Федерации от 01 марта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2018 года, </w:t>
      </w: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указах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йской Ф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дерации от 7 мая 2012 года, </w:t>
      </w:r>
      <w:hyperlink r:id="rId22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Указе</w:t>
        </w:r>
      </w:hyperlink>
      <w:r w:rsidR="005A74E5" w:rsidRPr="00D2448A">
        <w:rPr>
          <w:rFonts w:ascii="Times New Roman" w:eastAsia="Times New Roman" w:hAnsi="Times New Roman"/>
          <w:color w:val="000000" w:themeColor="text1"/>
          <w:sz w:val="28"/>
          <w:szCs w:val="32"/>
          <w:lang w:eastAsia="ru-RU"/>
        </w:rPr>
        <w:t xml:space="preserve"> 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2448A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sz w:val="28"/>
          <w:szCs w:val="32"/>
        </w:rPr>
        <w:t xml:space="preserve">Основные направления бюджетной и налоговой политики муниципального образования </w:t>
      </w:r>
      <w:r w:rsidR="002867EF" w:rsidRPr="00D2448A">
        <w:rPr>
          <w:rFonts w:ascii="Times New Roman" w:hAnsi="Times New Roman"/>
          <w:sz w:val="28"/>
          <w:szCs w:val="32"/>
        </w:rPr>
        <w:t>Шаталовского сельского пос</w:t>
      </w:r>
      <w:r w:rsidR="002867EF" w:rsidRPr="00D2448A">
        <w:rPr>
          <w:rFonts w:ascii="Times New Roman" w:hAnsi="Times New Roman"/>
          <w:sz w:val="28"/>
          <w:szCs w:val="32"/>
        </w:rPr>
        <w:t>е</w:t>
      </w:r>
      <w:r w:rsidR="002867EF" w:rsidRPr="00D2448A">
        <w:rPr>
          <w:rFonts w:ascii="Times New Roman" w:hAnsi="Times New Roman"/>
          <w:sz w:val="28"/>
          <w:szCs w:val="32"/>
        </w:rPr>
        <w:t xml:space="preserve">ления </w:t>
      </w:r>
      <w:r w:rsidRPr="00D2448A">
        <w:rPr>
          <w:rFonts w:ascii="Times New Roman" w:hAnsi="Times New Roman"/>
          <w:sz w:val="28"/>
          <w:szCs w:val="32"/>
        </w:rPr>
        <w:t>Починковск</w:t>
      </w:r>
      <w:r w:rsidR="002867EF" w:rsidRPr="00D2448A">
        <w:rPr>
          <w:rFonts w:ascii="Times New Roman" w:hAnsi="Times New Roman"/>
          <w:sz w:val="28"/>
          <w:szCs w:val="32"/>
        </w:rPr>
        <w:t xml:space="preserve">ого </w:t>
      </w:r>
      <w:r w:rsidRPr="00D2448A">
        <w:rPr>
          <w:rFonts w:ascii="Times New Roman" w:hAnsi="Times New Roman"/>
          <w:sz w:val="28"/>
          <w:szCs w:val="32"/>
        </w:rPr>
        <w:t>район</w:t>
      </w:r>
      <w:r w:rsidR="002867EF" w:rsidRPr="00D2448A">
        <w:rPr>
          <w:rFonts w:ascii="Times New Roman" w:hAnsi="Times New Roman"/>
          <w:sz w:val="28"/>
          <w:szCs w:val="32"/>
        </w:rPr>
        <w:t xml:space="preserve">а </w:t>
      </w:r>
      <w:r w:rsidRPr="00D2448A">
        <w:rPr>
          <w:rFonts w:ascii="Times New Roman" w:hAnsi="Times New Roman"/>
          <w:sz w:val="28"/>
          <w:szCs w:val="32"/>
        </w:rPr>
        <w:t xml:space="preserve"> Смоленской области сохраняют преемственность в отношении определенных ранее приорит</w:t>
      </w:r>
      <w:r w:rsidRPr="00D2448A">
        <w:rPr>
          <w:rFonts w:ascii="Times New Roman" w:hAnsi="Times New Roman"/>
          <w:sz w:val="28"/>
          <w:szCs w:val="32"/>
        </w:rPr>
        <w:t>е</w:t>
      </w:r>
      <w:r w:rsidRPr="00D2448A">
        <w:rPr>
          <w:rFonts w:ascii="Times New Roman" w:hAnsi="Times New Roman"/>
          <w:sz w:val="28"/>
          <w:szCs w:val="32"/>
        </w:rPr>
        <w:t>тов и скорректированы с учетом текущей экономической ситуации и необходимостью реализации первоочередных задач.</w:t>
      </w:r>
    </w:p>
    <w:p w:rsidR="00431904" w:rsidRPr="00D2448A" w:rsidRDefault="004329FA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60078</wp:posOffset>
            </wp:positionH>
            <wp:positionV relativeFrom="page">
              <wp:posOffset>5533901</wp:posOffset>
            </wp:positionV>
            <wp:extent cx="859724" cy="831273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2392F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Основные задачи бюджетной и налоговой политики муниципального образов</w:t>
      </w:r>
      <w:r w:rsidR="00D2448A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</w:t>
      </w:r>
    </w:p>
    <w:p w:rsidR="00FC2FE3" w:rsidRPr="00D2448A" w:rsidRDefault="00C03DA4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Шаталовского сельского поселения 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чинковск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го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моленской области</w:t>
      </w:r>
    </w:p>
    <w:p w:rsidR="00FC2FE3" w:rsidRPr="00D2448A" w:rsidRDefault="00FC2FE3" w:rsidP="00D2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муниципального образования </w:t>
      </w:r>
      <w:r w:rsidR="00580209" w:rsidRPr="00D2448A">
        <w:rPr>
          <w:rFonts w:ascii="Times New Roman" w:hAnsi="Times New Roman"/>
          <w:sz w:val="28"/>
          <w:szCs w:val="28"/>
        </w:rPr>
        <w:t>Шаталовского сельского поселения П</w:t>
      </w:r>
      <w:r w:rsidR="00580209" w:rsidRPr="00D2448A">
        <w:rPr>
          <w:rFonts w:ascii="Times New Roman" w:hAnsi="Times New Roman"/>
          <w:sz w:val="28"/>
          <w:szCs w:val="28"/>
        </w:rPr>
        <w:t>о</w:t>
      </w:r>
      <w:r w:rsidR="00580209" w:rsidRPr="00D2448A">
        <w:rPr>
          <w:rFonts w:ascii="Times New Roman" w:hAnsi="Times New Roman"/>
          <w:sz w:val="28"/>
          <w:szCs w:val="28"/>
        </w:rPr>
        <w:t xml:space="preserve">чинковского района  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и обеспечение долгосрочной сбалансированности бюджета муниципального обр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 xml:space="preserve">зования </w:t>
      </w:r>
      <w:r w:rsidR="00FE299D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</w:t>
      </w:r>
      <w:r w:rsidRPr="00D2448A">
        <w:rPr>
          <w:rFonts w:ascii="Times New Roman" w:hAnsi="Times New Roman"/>
          <w:sz w:val="28"/>
          <w:szCs w:val="28"/>
        </w:rPr>
        <w:t>Смоленской области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2. Укрепление доходной базы </w:t>
      </w:r>
      <w:r w:rsidR="00D06764" w:rsidRPr="00D2448A">
        <w:rPr>
          <w:rFonts w:ascii="Times New Roman" w:hAnsi="Times New Roman"/>
          <w:sz w:val="28"/>
          <w:szCs w:val="28"/>
        </w:rPr>
        <w:t xml:space="preserve">местного </w:t>
      </w:r>
      <w:r w:rsidRPr="00D2448A">
        <w:rPr>
          <w:rFonts w:ascii="Times New Roman" w:hAnsi="Times New Roman"/>
          <w:sz w:val="28"/>
          <w:szCs w:val="28"/>
        </w:rPr>
        <w:t>бюджета  за счет повышение эффективности администрирования налоговых и неналоговых доходов</w:t>
      </w:r>
      <w:r w:rsidR="00D06764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и мобилизации имеющихся резервов.</w:t>
      </w:r>
      <w:r w:rsidR="00E51382" w:rsidRPr="00D2448A"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</w:t>
      </w:r>
      <w:r w:rsidR="00E51382" w:rsidRPr="00D2448A">
        <w:rPr>
          <w:rFonts w:ascii="Times New Roman" w:hAnsi="Times New Roman"/>
          <w:sz w:val="28"/>
          <w:szCs w:val="28"/>
        </w:rPr>
        <w:t>б</w:t>
      </w:r>
      <w:r w:rsidR="00E51382" w:rsidRPr="00D2448A">
        <w:rPr>
          <w:rFonts w:ascii="Times New Roman" w:hAnsi="Times New Roman"/>
          <w:sz w:val="28"/>
          <w:szCs w:val="28"/>
        </w:rPr>
        <w:t>ственности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3. Реализация приоритетных направлений, в первую очередь направленных на решение задач, поставленных в </w:t>
      </w:r>
      <w:hyperlink r:id="rId24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8009B4"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</w:t>
      </w:r>
      <w:r w:rsidRPr="00D2448A">
        <w:rPr>
          <w:rFonts w:ascii="Times New Roman" w:hAnsi="Times New Roman"/>
          <w:sz w:val="28"/>
          <w:szCs w:val="28"/>
        </w:rPr>
        <w:t>й</w:t>
      </w:r>
      <w:r w:rsidRPr="00D2448A">
        <w:rPr>
          <w:rFonts w:ascii="Times New Roman" w:hAnsi="Times New Roman"/>
          <w:sz w:val="28"/>
          <w:szCs w:val="28"/>
        </w:rPr>
        <w:t>ской Федерации на период до 2024 года»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</w:t>
      </w:r>
      <w:r w:rsidRPr="00D2448A">
        <w:rPr>
          <w:rFonts w:ascii="Times New Roman" w:hAnsi="Times New Roman"/>
          <w:sz w:val="28"/>
          <w:szCs w:val="28"/>
        </w:rPr>
        <w:t>р</w:t>
      </w:r>
      <w:r w:rsidRPr="00D2448A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31904" w:rsidRPr="00D2448A" w:rsidRDefault="00431904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D2448A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FC2FE3" w:rsidRPr="00D2448A" w:rsidRDefault="00FC2FE3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I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r w:rsidRPr="00D2448A">
        <w:rPr>
          <w:rFonts w:ascii="Times New Roman" w:hAnsi="Times New Roman"/>
          <w:b/>
          <w:sz w:val="32"/>
          <w:szCs w:val="28"/>
        </w:rPr>
        <w:t>Основные направления налоговой политики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r w:rsidR="009F1A4F" w:rsidRPr="00D2448A">
        <w:rPr>
          <w:rFonts w:ascii="Times New Roman" w:hAnsi="Times New Roman"/>
          <w:sz w:val="28"/>
          <w:szCs w:val="28"/>
        </w:rPr>
        <w:t>Шаталовского сельского поселения Починко</w:t>
      </w:r>
      <w:r w:rsidR="009F1A4F" w:rsidRPr="00D2448A">
        <w:rPr>
          <w:rFonts w:ascii="Times New Roman" w:hAnsi="Times New Roman"/>
          <w:sz w:val="28"/>
          <w:szCs w:val="28"/>
        </w:rPr>
        <w:t>в</w:t>
      </w:r>
      <w:r w:rsidR="009F1A4F" w:rsidRPr="00D2448A">
        <w:rPr>
          <w:rFonts w:ascii="Times New Roman" w:hAnsi="Times New Roman"/>
          <w:sz w:val="28"/>
          <w:szCs w:val="28"/>
        </w:rPr>
        <w:t xml:space="preserve">ского района </w:t>
      </w:r>
      <w:r w:rsidRPr="00D2448A">
        <w:rPr>
          <w:rFonts w:ascii="Times New Roman" w:hAnsi="Times New Roman"/>
          <w:color w:val="000000"/>
          <w:sz w:val="28"/>
          <w:szCs w:val="28"/>
        </w:rPr>
        <w:t>Смоленской области на 20</w:t>
      </w:r>
      <w:r w:rsidR="0054233F">
        <w:rPr>
          <w:rFonts w:ascii="Times New Roman" w:hAnsi="Times New Roman"/>
          <w:color w:val="000000"/>
          <w:sz w:val="28"/>
          <w:szCs w:val="28"/>
        </w:rPr>
        <w:t>22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54233F">
        <w:rPr>
          <w:rFonts w:ascii="Times New Roman" w:hAnsi="Times New Roman"/>
          <w:color w:val="000000"/>
          <w:sz w:val="28"/>
          <w:szCs w:val="28"/>
        </w:rPr>
        <w:t>3</w:t>
      </w:r>
      <w:r w:rsidR="00431904" w:rsidRPr="00D24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8A">
        <w:rPr>
          <w:rFonts w:ascii="Times New Roman" w:hAnsi="Times New Roman"/>
          <w:color w:val="000000"/>
          <w:sz w:val="28"/>
          <w:szCs w:val="28"/>
        </w:rPr>
        <w:t>и 202</w:t>
      </w:r>
      <w:r w:rsidR="0054233F">
        <w:rPr>
          <w:rFonts w:ascii="Times New Roman" w:hAnsi="Times New Roman"/>
          <w:color w:val="000000"/>
          <w:sz w:val="28"/>
          <w:szCs w:val="28"/>
        </w:rPr>
        <w:t>4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ов являются сохранение сбалансирова</w:t>
      </w:r>
      <w:r w:rsidRPr="00D2448A">
        <w:rPr>
          <w:rFonts w:ascii="Times New Roman" w:hAnsi="Times New Roman"/>
          <w:color w:val="000000"/>
          <w:sz w:val="28"/>
          <w:szCs w:val="28"/>
        </w:rPr>
        <w:t>н</w:t>
      </w:r>
      <w:r w:rsidRPr="00D2448A">
        <w:rPr>
          <w:rFonts w:ascii="Times New Roman" w:hAnsi="Times New Roman"/>
          <w:color w:val="000000"/>
          <w:sz w:val="28"/>
          <w:szCs w:val="28"/>
        </w:rPr>
        <w:t>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D2448A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муниципальн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 xml:space="preserve">го образования </w:t>
      </w:r>
      <w:r w:rsidR="003F05E2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D2448A">
        <w:rPr>
          <w:rFonts w:ascii="Times New Roman" w:hAnsi="Times New Roman"/>
          <w:sz w:val="28"/>
          <w:szCs w:val="28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2. Мобилизация доходов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мобилизации доходов в  бюджет муниципального образования</w:t>
      </w:r>
      <w:r w:rsidR="00BA0E20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</w:t>
      </w:r>
      <w:r w:rsidR="00BA0E20" w:rsidRPr="00D2448A">
        <w:rPr>
          <w:rFonts w:ascii="Times New Roman" w:hAnsi="Times New Roman"/>
          <w:sz w:val="28"/>
          <w:szCs w:val="28"/>
        </w:rPr>
        <w:t>в</w:t>
      </w:r>
      <w:r w:rsidR="00BA0E20" w:rsidRPr="00D2448A">
        <w:rPr>
          <w:rFonts w:ascii="Times New Roman" w:hAnsi="Times New Roman"/>
          <w:sz w:val="28"/>
          <w:szCs w:val="28"/>
        </w:rPr>
        <w:t xml:space="preserve">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планируется проведение следующих мероприятий: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ма фонда оплаты труда, легализации «теневой» заработной платы, доведение ее до среднеотраслевого уровня, а также пров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дения мероприятий по сокращению задолженности по налогу на доходы физических лиц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>- усиление работы по погашению задолженности по налоговым платежам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ы или зарегистрированы с указанием неполных (неактуальных) сведений, необходимых для исчисления налогов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</w:t>
      </w:r>
      <w:r w:rsidR="00B70B76" w:rsidRPr="00D2448A">
        <w:rPr>
          <w:rFonts w:ascii="Times New Roman" w:hAnsi="Times New Roman"/>
          <w:color w:val="000000" w:themeColor="text1"/>
          <w:sz w:val="28"/>
          <w:szCs w:val="28"/>
        </w:rPr>
        <w:t>а сельского поселения будет продолжена работа по следующим направлениям:</w:t>
      </w:r>
    </w:p>
    <w:p w:rsidR="00B70B76" w:rsidRPr="00D2448A" w:rsidRDefault="00B70B76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3C30D7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3. Оптимизация налоговых льгот</w:t>
      </w:r>
    </w:p>
    <w:p w:rsidR="00C36D2C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5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9578BD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ания «Починковский район</w:t>
      </w:r>
      <w:r w:rsidR="005A1124">
        <w:rPr>
          <w:rFonts w:ascii="Times New Roman" w:hAnsi="Times New Roman"/>
          <w:sz w:val="28"/>
          <w:szCs w:val="28"/>
        </w:rPr>
        <w:t>»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по платежам в  местные бюджеты;</w:t>
      </w:r>
    </w:p>
    <w:p w:rsidR="008249B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D2448A">
        <w:rPr>
          <w:rFonts w:ascii="Times New Roman" w:hAnsi="Times New Roman"/>
          <w:sz w:val="28"/>
          <w:szCs w:val="28"/>
        </w:rPr>
        <w:t>л</w:t>
      </w:r>
      <w:r w:rsidRPr="00D2448A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 w:rsidRPr="00D2448A">
        <w:rPr>
          <w:rFonts w:ascii="Times New Roman" w:hAnsi="Times New Roman"/>
          <w:sz w:val="28"/>
          <w:szCs w:val="28"/>
        </w:rPr>
        <w:t>сельского поселения;</w:t>
      </w:r>
    </w:p>
    <w:p w:rsidR="00FC2FE3" w:rsidRPr="00D2448A" w:rsidRDefault="008249BA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D244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региональным законодательством, по налогу на доходы физических лиц,  местным налогам.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Для увеличения доходов муниципального образования </w:t>
      </w:r>
      <w:r w:rsidR="000205E3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вского района  Смоленской области  </w:t>
      </w:r>
      <w:r w:rsidRPr="00D2448A">
        <w:rPr>
          <w:rFonts w:ascii="Times New Roman" w:hAnsi="Times New Roman"/>
          <w:sz w:val="28"/>
          <w:szCs w:val="28"/>
        </w:rPr>
        <w:t>будет продолжена работа по следующим направлениям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образован</w:t>
      </w:r>
      <w:r w:rsidR="000205E3" w:rsidRPr="00D2448A">
        <w:rPr>
          <w:rFonts w:ascii="Times New Roman" w:hAnsi="Times New Roman"/>
          <w:sz w:val="28"/>
          <w:szCs w:val="28"/>
        </w:rPr>
        <w:t>ия</w:t>
      </w:r>
      <w:r w:rsidRPr="00D2448A">
        <w:rPr>
          <w:rFonts w:ascii="Times New Roman" w:hAnsi="Times New Roman"/>
          <w:sz w:val="28"/>
          <w:szCs w:val="28"/>
        </w:rPr>
        <w:t xml:space="preserve"> совместно с территориальными налог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991D84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Для наполнения доходной базы мест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бюджет</w:t>
      </w:r>
      <w:r w:rsidR="000205E3" w:rsidRPr="00D2448A">
        <w:rPr>
          <w:rFonts w:ascii="Times New Roman" w:hAnsi="Times New Roman"/>
          <w:sz w:val="28"/>
          <w:szCs w:val="28"/>
        </w:rPr>
        <w:t xml:space="preserve">а </w:t>
      </w:r>
      <w:r w:rsidRPr="00D2448A">
        <w:rPr>
          <w:rFonts w:ascii="Times New Roman" w:hAnsi="Times New Roman"/>
          <w:sz w:val="28"/>
          <w:szCs w:val="28"/>
        </w:rPr>
        <w:t>за счет увеличения собираемости земельного налога будет активиз</w:t>
      </w:r>
      <w:r w:rsidRPr="00D2448A">
        <w:rPr>
          <w:rFonts w:ascii="Times New Roman" w:hAnsi="Times New Roman"/>
          <w:sz w:val="28"/>
          <w:szCs w:val="28"/>
        </w:rPr>
        <w:t>и</w:t>
      </w:r>
      <w:r w:rsidRPr="00D2448A">
        <w:rPr>
          <w:rFonts w:ascii="Times New Roman" w:hAnsi="Times New Roman"/>
          <w:sz w:val="28"/>
          <w:szCs w:val="28"/>
        </w:rPr>
        <w:t xml:space="preserve">рована работа в рамках муниципального земельного контроля и государственного земельного надзора с целью выявления </w:t>
      </w:r>
      <w:r w:rsidRPr="00D2448A">
        <w:rPr>
          <w:rFonts w:ascii="Times New Roman" w:hAnsi="Times New Roman"/>
          <w:sz w:val="28"/>
          <w:szCs w:val="28"/>
        </w:rPr>
        <w:lastRenderedPageBreak/>
        <w:t>фактов использования земельных участков не по целевому назначению (неиспользования), а также фактов самовольного з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D2448A">
        <w:rPr>
          <w:rFonts w:ascii="Times New Roman" w:hAnsi="Times New Roman"/>
          <w:sz w:val="28"/>
          <w:szCs w:val="28"/>
        </w:rPr>
        <w:t>в</w:t>
      </w:r>
      <w:r w:rsidRPr="00D2448A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8B0344" w:rsidRPr="00D2448A" w:rsidRDefault="008B0344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Pr="00D2448A" w:rsidRDefault="00FC2FE3" w:rsidP="00D2448A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D2448A" w:rsidRDefault="00546EF1" w:rsidP="00D244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ных сроков и механизмов реализации в пределах имеющихся ресурсов.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54233F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на 2022 год и плановый период 2023 и 2024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ледует детально оценить с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C36D2C" w:rsidRPr="00CB56CE" w:rsidRDefault="00546EF1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CB56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E75" w:rsidRDefault="00975E75" w:rsidP="001C4ED6"/>
    <w:p w:rsidR="001C4ED6" w:rsidRDefault="001C4ED6" w:rsidP="001C4ED6"/>
    <w:p w:rsidR="001C4ED6" w:rsidRDefault="00A018EF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A018EF" w:rsidRPr="00B40283" w:rsidRDefault="00A018E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A018EF" w:rsidRPr="00B40283" w:rsidRDefault="00A018E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A018EF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A018EF" w:rsidRPr="00503A07" w:rsidRDefault="00A018E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A018EF" w:rsidRPr="00503A07" w:rsidRDefault="00A018E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A018EF" w:rsidRDefault="00A018EF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A018EF" w:rsidRPr="00306463" w:rsidRDefault="00A018E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A018EF" w:rsidRPr="00306463" w:rsidRDefault="00A018E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A018EF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A018EF" w:rsidRDefault="00A018EF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A018EF" w:rsidRPr="00D91C84" w:rsidRDefault="00A018EF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A018EF" w:rsidRPr="00D91C84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A018EF" w:rsidRPr="00CC53EE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A018EF" w:rsidRPr="00CC53EE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A018EF" w:rsidRPr="001656C4" w:rsidRDefault="00A018EF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A018EF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A018EF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A018EF" w:rsidRPr="001A1FA8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A018EF" w:rsidRPr="001A1FA8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A018EF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A018EF" w:rsidRPr="001A1FA8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A018EF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A018EF" w:rsidRPr="001A1FA8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A018EF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A018EF" w:rsidRPr="006F5EAD" w:rsidRDefault="00A018E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A018EF" w:rsidRPr="006F5EAD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A018EF" w:rsidRPr="00DA05FE" w:rsidRDefault="00A018E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A018EF" w:rsidRPr="00DA05FE" w:rsidRDefault="00A018E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A018EF" w:rsidRPr="00B40283" w:rsidRDefault="00A018EF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A018EF" w:rsidRPr="009D3F44" w:rsidRDefault="00A018EF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A018EF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A018EF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A018EF" w:rsidRPr="00CC53EE" w:rsidRDefault="00A018E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A018EF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A018EF" w:rsidRPr="00B40283" w:rsidRDefault="00A018E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A018EF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A018EF" w:rsidRDefault="00A018EF" w:rsidP="00A94365"/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A018EF" w:rsidRPr="00B2082A" w:rsidRDefault="00A018EF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A018EF" w:rsidRDefault="00A018EF" w:rsidP="00A94365"/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A018EF" w:rsidRPr="00D10C02" w:rsidRDefault="00A018E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A018EF" w:rsidRDefault="00A018EF" w:rsidP="00A94365"/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A018EF" w:rsidRPr="00D10C02" w:rsidRDefault="00A018EF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A018EF" w:rsidRDefault="00A018EF" w:rsidP="00A94365"/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A018EF" w:rsidRPr="00911444" w:rsidRDefault="00A018E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A018EF" w:rsidRPr="00B2082A" w:rsidRDefault="00A018E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018EF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C36D2C" w:rsidRDefault="00C36D2C" w:rsidP="001C4ED6"/>
    <w:p w:rsidR="00821DC1" w:rsidRDefault="00A018EF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A018EF" w:rsidRPr="00B40283" w:rsidRDefault="00A018EF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A018EF" w:rsidRPr="009D3F44" w:rsidRDefault="00A018EF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A018EF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A018EF" w:rsidRPr="00E33041" w:rsidRDefault="00A018E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A018EF" w:rsidRPr="00E33041" w:rsidRDefault="00A018E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A018EF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A018EF" w:rsidRPr="003756FB" w:rsidRDefault="00A018EF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A018EF" w:rsidRPr="00543D23" w:rsidRDefault="00A018EF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A018EF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A018EF" w:rsidRDefault="00A018E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A018EF" w:rsidRDefault="00A018E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A018EF" w:rsidRPr="00543D23" w:rsidRDefault="00A018E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A018EF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A018EF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47.8pt;z-index:251641856" fillcolor="#e5fda9" strokecolor="white [3212]">
            <v:fill color2="#ffffd1" rotate="t" focus="100%" type="gradient"/>
            <v:textbox style="mso-next-textbox:#_x0000_s1867">
              <w:txbxContent>
                <w:p w:rsidR="00A018EF" w:rsidRDefault="00A018E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A018EF" w:rsidRPr="00E33041" w:rsidRDefault="00A018E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A018EF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A018EF" w:rsidRPr="00821DC1" w:rsidRDefault="00A018E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A018EF" w:rsidRPr="00821DC1" w:rsidRDefault="00A018E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A018EF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A018EF" w:rsidRPr="00E55D26" w:rsidRDefault="00A018E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A018EF" w:rsidRPr="00E55D26" w:rsidRDefault="00A018E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A018EF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A018EF" w:rsidRPr="00E55D26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A018EF" w:rsidRPr="00E55D26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A018EF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A018EF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A018EF" w:rsidRPr="00A60165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A018EF" w:rsidRPr="00E55D26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A018EF" w:rsidRPr="00E55D26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A018EF" w:rsidRDefault="00A018EF" w:rsidP="001C4ED6"/>
              </w:txbxContent>
            </v:textbox>
          </v:shape>
        </w:pict>
      </w:r>
    </w:p>
    <w:p w:rsidR="001C4ED6" w:rsidRDefault="00A018EF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A018EF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A018EF" w:rsidRPr="007C33EB" w:rsidRDefault="00A018E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A018EF" w:rsidRPr="00A60165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A018EF" w:rsidRPr="00E55D26" w:rsidRDefault="00A018E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A018EF" w:rsidRDefault="00A018EF" w:rsidP="001C4ED6"/>
              </w:txbxContent>
            </v:textbox>
          </v:shape>
        </w:pict>
      </w:r>
    </w:p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3C30D7" w:rsidRDefault="003C30D7" w:rsidP="00B272E4">
      <w:pPr>
        <w:tabs>
          <w:tab w:val="left" w:pos="5745"/>
          <w:tab w:val="left" w:pos="8595"/>
        </w:tabs>
      </w:pPr>
    </w:p>
    <w:p w:rsidR="00BC53CC" w:rsidRDefault="00BC53CC" w:rsidP="00B272E4">
      <w:pPr>
        <w:tabs>
          <w:tab w:val="left" w:pos="5745"/>
          <w:tab w:val="left" w:pos="8595"/>
        </w:tabs>
      </w:pPr>
    </w:p>
    <w:p w:rsidR="00B272E4" w:rsidRDefault="00A018EF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A018EF" w:rsidRPr="005466E5" w:rsidRDefault="00A018EF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018EF" w:rsidRPr="000349B0" w:rsidRDefault="00A018EF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A018EF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A018EF" w:rsidRPr="0027451D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A018EF" w:rsidRPr="00EE3A09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018EF" w:rsidRPr="00F96539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– 459,3  </w:t>
                          </w:r>
                        </w:p>
                        <w:p w:rsidR="00A018EF" w:rsidRDefault="00A018EF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A018EF" w:rsidRDefault="00A018EF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A018EF" w:rsidRPr="00BB3DDF" w:rsidRDefault="00A018EF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A018EF" w:rsidRDefault="00A018EF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A018EF" w:rsidRPr="00181976" w:rsidRDefault="00A018EF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 –  8 526,5</w:t>
                      </w:r>
                    </w:p>
                    <w:p w:rsidR="00A018EF" w:rsidRPr="008C74E3" w:rsidRDefault="00A018EF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A018EF" w:rsidRPr="00BB3DDF" w:rsidRDefault="00A018EF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A018EF" w:rsidP="00C4696F">
      <w:pPr>
        <w:tabs>
          <w:tab w:val="left" w:pos="5745"/>
          <w:tab w:val="left" w:pos="8595"/>
        </w:tabs>
      </w:pPr>
      <w:r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A018EF" w:rsidP="00C4696F">
      <w:pPr>
        <w:tabs>
          <w:tab w:val="left" w:pos="5745"/>
          <w:tab w:val="left" w:pos="8595"/>
        </w:tabs>
        <w:rPr>
          <w:i/>
          <w:iCs/>
        </w:rPr>
      </w:pPr>
      <w:r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A018EF" w:rsidRPr="00BC5499" w:rsidRDefault="00A018EF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018EF" w:rsidRDefault="00A018EF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A018EF" w:rsidRPr="00BC5499" w:rsidRDefault="00A018EF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2,2</w:t>
                  </w:r>
                </w:p>
                <w:p w:rsidR="00A018EF" w:rsidRDefault="00A018EF" w:rsidP="009309BA"/>
                <w:p w:rsidR="00A018EF" w:rsidRPr="00BC5499" w:rsidRDefault="00A018EF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018EF" w:rsidRPr="00BC5499" w:rsidRDefault="00A018EF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A018EF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A018EF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A018EF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A018EF" w:rsidRPr="005466E5" w:rsidRDefault="00A018EF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3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A018EF" w:rsidRPr="000349B0" w:rsidRDefault="00A018EF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A018EF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A018EF" w:rsidRPr="00EE3A09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A018EF" w:rsidRPr="00EE3A09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A018EF" w:rsidRPr="00F96539" w:rsidRDefault="00A018EF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– 469,5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A018EF" w:rsidRDefault="00A018EF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A018EF" w:rsidRPr="00BB3DDF" w:rsidRDefault="00A018EF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A018EF" w:rsidRDefault="00A018EF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A018EF" w:rsidRDefault="00A018EF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 –  8 592,4</w:t>
                      </w:r>
                    </w:p>
                    <w:p w:rsidR="00A018EF" w:rsidRPr="008C74E3" w:rsidRDefault="00A018EF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A018EF" w:rsidRPr="00BB3DDF" w:rsidRDefault="00A018EF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A018EF" w:rsidP="008C14F7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.85pt;height:24.8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A018EF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A018EF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A018EF" w:rsidRDefault="00A018EF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A018EF" w:rsidRPr="00BC5499" w:rsidRDefault="00A018EF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A018EF" w:rsidRPr="00BC5499" w:rsidRDefault="00A018EF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A018EF" w:rsidRDefault="00A018EF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A018EF" w:rsidRDefault="00A018EF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A018EF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A018EF" w:rsidRPr="005466E5" w:rsidRDefault="00A018EF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A018EF" w:rsidRPr="000349B0" w:rsidRDefault="00A018EF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A018EF" w:rsidRDefault="00A018EF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A018EF" w:rsidRPr="00EE3A09" w:rsidRDefault="00A018EF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A018EF" w:rsidRPr="00EE3A09" w:rsidRDefault="00A018EF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A018EF" w:rsidRPr="00F96539" w:rsidRDefault="00A018EF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479,7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A018EF" w:rsidRDefault="00A018EF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A018EF" w:rsidRDefault="00A018EF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A018EF" w:rsidRDefault="00A018EF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018EF" w:rsidRPr="00BB3DDF" w:rsidRDefault="00A018EF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A018EF" w:rsidRDefault="00A018EF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A018EF" w:rsidRPr="008C74E3" w:rsidRDefault="00A018EF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9 205,8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A018EF" w:rsidRPr="00BB3DDF" w:rsidRDefault="00A018EF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A018EF" w:rsidRDefault="00A018EF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A018EF" w:rsidRPr="00BC5499" w:rsidRDefault="00A018EF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A018EF" w:rsidRPr="00BC5499" w:rsidRDefault="00A018EF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A018EF" w:rsidRDefault="00A018EF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A018EF" w:rsidRDefault="00A018EF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A018EF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A018EF" w:rsidRPr="00E31076" w:rsidRDefault="00A018E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ристики местного бюджета на 2022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3 и 2024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130D89" w:rsidRDefault="00A018EF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A018EF" w:rsidRPr="006C56EE" w:rsidRDefault="00A018EF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54233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2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7620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C0DFF">
        <w:rPr>
          <w:rFonts w:ascii="Times New Roman" w:hAnsi="Times New Roman"/>
          <w:b/>
          <w:color w:val="365F91" w:themeColor="accent1" w:themeShade="BF"/>
          <w:sz w:val="44"/>
          <w:szCs w:val="44"/>
        </w:rPr>
        <w:t>3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3C0DFF">
        <w:rPr>
          <w:rFonts w:ascii="Times New Roman" w:hAnsi="Times New Roman"/>
          <w:b/>
          <w:color w:val="365F91" w:themeColor="accent1" w:themeShade="BF"/>
          <w:sz w:val="44"/>
          <w:szCs w:val="44"/>
        </w:rPr>
        <w:t>24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A018EF" w:rsidRPr="00B40283" w:rsidRDefault="00A018EF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A018EF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018EF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A018EF" w:rsidRPr="00AD7467" w:rsidRDefault="00A018EF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4.85pt;height:24.85pt"/>
        </w:pict>
      </w:r>
      <w:r>
        <w:pict>
          <v:shape id="_x0000_i1028" type="#_x0000_t75" style="width:24.85pt;height:24.85pt"/>
        </w:pict>
      </w:r>
    </w:p>
    <w:p w:rsidR="004F687E" w:rsidRDefault="004F687E" w:rsidP="004F687E"/>
    <w:p w:rsidR="004F687E" w:rsidRDefault="004F687E" w:rsidP="004F687E"/>
    <w:p w:rsidR="004F687E" w:rsidRDefault="00A018EF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A018EF" w:rsidRPr="000349B0" w:rsidRDefault="00A018EF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A018EF" w:rsidRPr="000349B0" w:rsidRDefault="00A018EF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A018EF" w:rsidRPr="000349B0" w:rsidRDefault="00A018EF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A018EF" w:rsidRPr="00DA32A3" w:rsidRDefault="00A018E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5 740,9</w:t>
                    </w: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тыс. руб</w:t>
                    </w:r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A018EF" w:rsidRDefault="00A018E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A018EF" w:rsidRPr="00DA32A3" w:rsidRDefault="00A018E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. руб.</w:t>
                    </w:r>
                  </w:p>
                  <w:p w:rsidR="00A018EF" w:rsidRPr="00DA32A3" w:rsidRDefault="00A018E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A018EF" w:rsidRPr="005A1124" w:rsidRDefault="00A018EF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5 740,9</w:t>
                    </w:r>
                  </w:p>
                  <w:p w:rsidR="00A018EF" w:rsidRPr="005A1124" w:rsidRDefault="00A018EF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proofErr w:type="spell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4.85pt;height:24.85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A018EF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A018EF" w:rsidRPr="000349B0" w:rsidRDefault="00A018EF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A018EF" w:rsidRPr="000349B0" w:rsidRDefault="00A018EF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A018EF" w:rsidRPr="000349B0" w:rsidRDefault="00A018EF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A018EF" w:rsidRPr="00DA32A3" w:rsidRDefault="00A018E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A018EF" w:rsidRDefault="00A018E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018EF" w:rsidRPr="00DA32A3" w:rsidRDefault="00A018E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A018EF" w:rsidRPr="00DA32A3" w:rsidRDefault="00A018E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A018EF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018EF" w:rsidRPr="00AD7467" w:rsidRDefault="00A018E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A018EF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1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Default="00A018EF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018EF" w:rsidRPr="000E15BB" w:rsidRDefault="00A018EF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A018EF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A018EF" w:rsidRPr="00B40283" w:rsidRDefault="00A018EF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018EF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A018EF" w:rsidRPr="00AD7467" w:rsidRDefault="00A018EF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A018EF" w:rsidRPr="000349B0" w:rsidRDefault="00A018EF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A018EF" w:rsidRPr="000349B0" w:rsidRDefault="00A018EF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A018EF" w:rsidRPr="000349B0" w:rsidRDefault="00A018EF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6 399,3</w:t>
                    </w:r>
                  </w:p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6 399,3</w:t>
                    </w:r>
                  </w:p>
                  <w:p w:rsidR="00A018EF" w:rsidRPr="00DA32A3" w:rsidRDefault="00A018E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018EF" w:rsidRPr="00AD7467" w:rsidRDefault="00A018E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A018EF" w:rsidRPr="000349B0" w:rsidRDefault="00A018EF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A018EF" w:rsidRPr="000349B0" w:rsidRDefault="00A018EF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A018EF" w:rsidRPr="000349B0" w:rsidRDefault="00A018EF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A018EF" w:rsidRPr="00DA32A3" w:rsidRDefault="00A018E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A018EF" w:rsidRDefault="00A018E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018EF" w:rsidRPr="00DA32A3" w:rsidRDefault="00A018E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A018EF" w:rsidRPr="00DA32A3" w:rsidRDefault="00A018E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D5607">
        <w:rPr>
          <w:bCs/>
          <w:i/>
          <w:sz w:val="28"/>
          <w:szCs w:val="28"/>
        </w:rPr>
        <w:t xml:space="preserve"> 01.01.2021</w:t>
      </w:r>
      <w:r w:rsidR="00CC4665">
        <w:rPr>
          <w:bCs/>
          <w:i/>
          <w:sz w:val="28"/>
          <w:szCs w:val="28"/>
        </w:rPr>
        <w:t xml:space="preserve">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A018EF" w:rsidP="00041FDC">
      <w:pPr>
        <w:rPr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A018EF" w:rsidRPr="00B40283" w:rsidRDefault="00A018EF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4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A018EF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A018EF" w:rsidRPr="00AD7467" w:rsidRDefault="00A018EF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A018EF" w:rsidRPr="000349B0" w:rsidRDefault="00A018EF" w:rsidP="006B51D2"/>
              </w:txbxContent>
            </v:textbox>
          </v:shape>
        </w:pict>
      </w: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A018EF" w:rsidRPr="000349B0" w:rsidRDefault="00A018EF" w:rsidP="006B51D2"/>
              </w:txbxContent>
            </v:textbox>
          </v:shape>
        </w:pict>
      </w: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A018EF" w:rsidRPr="000349B0" w:rsidRDefault="00A018EF" w:rsidP="006B51D2"/>
              </w:txbxContent>
            </v:textbox>
          </v:shape>
        </w:pict>
      </w:r>
    </w:p>
    <w:p w:rsidR="00A32B3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 694,5</w:t>
                  </w:r>
                </w:p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 694,5</w:t>
                  </w:r>
                </w:p>
                <w:p w:rsidR="00A018EF" w:rsidRPr="00DA32A3" w:rsidRDefault="00A018E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A32B3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A018EF" w:rsidRPr="00AD7467" w:rsidRDefault="00A018E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A018EF" w:rsidRPr="000349B0" w:rsidRDefault="00A018EF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A018EF" w:rsidRPr="000349B0" w:rsidRDefault="00A018EF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A018EF" w:rsidRPr="000349B0" w:rsidRDefault="00A018EF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A018EF" w:rsidRPr="00DA32A3" w:rsidRDefault="00A018E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A018EF" w:rsidRDefault="00A018E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A018EF" w:rsidRPr="00DA32A3" w:rsidRDefault="00A018E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A018EF" w:rsidRPr="00DA32A3" w:rsidRDefault="00A018E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</w:t>
      </w:r>
      <w:r w:rsidR="00CD5607">
        <w:rPr>
          <w:bCs/>
          <w:i/>
          <w:sz w:val="28"/>
          <w:szCs w:val="28"/>
        </w:rPr>
        <w:t xml:space="preserve">1 </w:t>
      </w:r>
      <w:r w:rsidR="000C33CA">
        <w:rPr>
          <w:bCs/>
          <w:i/>
          <w:sz w:val="28"/>
          <w:szCs w:val="28"/>
        </w:rPr>
        <w:t>г. долговые обязательства муниц</w:t>
      </w:r>
      <w:r w:rsidR="000C33CA">
        <w:rPr>
          <w:bCs/>
          <w:i/>
          <w:sz w:val="28"/>
          <w:szCs w:val="28"/>
        </w:rPr>
        <w:t>и</w:t>
      </w:r>
      <w:r w:rsidR="000C33C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A018E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A018EF" w:rsidRDefault="00A018E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A018EF" w:rsidRPr="009F6352" w:rsidRDefault="00A018E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018EF" w:rsidRPr="005639AB" w:rsidRDefault="00A018EF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A018EF" w:rsidRPr="005639AB" w:rsidRDefault="00A018EF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172CC5" w:rsidRPr="00DA41C0" w:rsidTr="003A232F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B00854" w:rsidP="00B7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2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 xml:space="preserve">23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B00854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4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B71F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3A232F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A018EF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A018EF" w:rsidRPr="009F6352" w:rsidRDefault="00A018E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A018EF" w:rsidRDefault="00A018E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2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A018EF" w:rsidRPr="009F6352" w:rsidRDefault="00A018E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A018EF" w:rsidRPr="00B25FF9" w:rsidRDefault="00A018E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B25FF9" w:rsidP="00EE0FA8">
      <w:pPr>
        <w:tabs>
          <w:tab w:val="left" w:pos="4560"/>
          <w:tab w:val="right" w:pos="15704"/>
        </w:tabs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70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63"/>
        <w:gridCol w:w="1563"/>
        <w:gridCol w:w="1563"/>
        <w:gridCol w:w="1416"/>
        <w:gridCol w:w="1554"/>
        <w:gridCol w:w="1843"/>
        <w:gridCol w:w="1554"/>
      </w:tblGrid>
      <w:tr w:rsidR="00B00854" w:rsidRPr="00183286" w:rsidTr="00B00854">
        <w:trPr>
          <w:trHeight w:val="880"/>
        </w:trPr>
        <w:tc>
          <w:tcPr>
            <w:tcW w:w="980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а 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0г.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е бюджета 2021г.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шение о бюджете 2022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15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мпы р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 </w:t>
            </w:r>
          </w:p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 г. к 2020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., %</w:t>
            </w:r>
          </w:p>
        </w:tc>
        <w:tc>
          <w:tcPr>
            <w:tcW w:w="565" w:type="pct"/>
            <w:shd w:val="clear" w:color="auto" w:fill="BADBF9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мпы роста 2022г. к  2021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, %</w:t>
            </w:r>
          </w:p>
        </w:tc>
        <w:tc>
          <w:tcPr>
            <w:tcW w:w="670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од</w:t>
            </w:r>
          </w:p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3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.</w:t>
            </w:r>
          </w:p>
        </w:tc>
        <w:tc>
          <w:tcPr>
            <w:tcW w:w="565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ериод 2024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</w:t>
            </w:r>
          </w:p>
        </w:tc>
      </w:tr>
      <w:tr w:rsidR="00B00854" w:rsidRPr="00183286" w:rsidTr="00B00854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СЕГО 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2 071,8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C1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логовые и ненал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о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 827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265E48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9 082,6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алоговые доходы вс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 982,7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FD174F" w:rsidP="00FD1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 676,6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доходы фи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еских лиц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 831,3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855,8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302,1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833,5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зы по подакц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ым товарам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07,3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575,7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609,5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642,2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ый с/х налог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1,4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2,1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5,5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5,8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6,0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8,7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3,2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57,6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037,7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076,5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116,1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bookmarkStart w:id="1" w:name="_Hlk39574550"/>
            <w:bookmarkStart w:id="2" w:name="_Hlk39574697"/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не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 844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ендная плата за з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, находящиеся в собств. поселения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</w:tr>
      <w:bookmarkEnd w:id="1"/>
      <w:bookmarkEnd w:id="2"/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аренды имущества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02,1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продажи 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льных участков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 487,8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компенс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ии затрат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hAnsi="Times New Roman"/>
                <w:sz w:val="24"/>
              </w:rPr>
              <w:t>Платежи в целях во</w:t>
            </w:r>
            <w:r w:rsidRPr="00183286">
              <w:rPr>
                <w:rFonts w:ascii="Times New Roman" w:hAnsi="Times New Roman"/>
                <w:sz w:val="24"/>
              </w:rPr>
              <w:t>з</w:t>
            </w:r>
            <w:r w:rsidRPr="00183286">
              <w:rPr>
                <w:rFonts w:ascii="Times New Roman" w:hAnsi="Times New Roman"/>
                <w:sz w:val="24"/>
              </w:rPr>
              <w:t>мещения причиненного ущерба (убытков)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,4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Безвозмездные п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туп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78 244,8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 985,8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тац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190,2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FD174F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 526,5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 592,4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 205,8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венц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6,1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59,3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9,5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9,7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сид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 688,5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врат остатков су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д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00854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00854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CB56CE" w:rsidRDefault="00ED1DB2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lastRenderedPageBreak/>
        <w:t xml:space="preserve">Основным налоговым доходом, формирующим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>, являются плател</w:t>
      </w:r>
      <w:r w:rsidRPr="00CB56CE">
        <w:rPr>
          <w:rFonts w:ascii="Times New Roman" w:hAnsi="Times New Roman"/>
          <w:spacing w:val="2"/>
          <w:sz w:val="28"/>
          <w:szCs w:val="32"/>
        </w:rPr>
        <w:t>ь</w:t>
      </w:r>
      <w:r w:rsidRPr="00CB56CE">
        <w:rPr>
          <w:rFonts w:ascii="Times New Roman" w:hAnsi="Times New Roman"/>
          <w:spacing w:val="2"/>
          <w:sz w:val="28"/>
          <w:szCs w:val="32"/>
        </w:rPr>
        <w:t>щики налога на доходы физических лиц:</w:t>
      </w:r>
      <w:r w:rsidR="00627560" w:rsidRPr="00CB56CE">
        <w:rPr>
          <w:rFonts w:ascii="Times New Roman" w:hAnsi="Times New Roman"/>
          <w:spacing w:val="2"/>
          <w:sz w:val="28"/>
          <w:szCs w:val="32"/>
        </w:rPr>
        <w:t xml:space="preserve"> большинство поступлений НДФЛ </w:t>
      </w:r>
      <w:proofErr w:type="gramStart"/>
      <w:r w:rsidR="00627560" w:rsidRPr="00CB56CE">
        <w:rPr>
          <w:rFonts w:ascii="Times New Roman" w:hAnsi="Times New Roman"/>
          <w:spacing w:val="2"/>
          <w:sz w:val="28"/>
          <w:szCs w:val="32"/>
        </w:rPr>
        <w:t>от</w:t>
      </w:r>
      <w:proofErr w:type="gramEnd"/>
    </w:p>
    <w:p w:rsidR="00ED1DB2" w:rsidRPr="00CB56CE" w:rsidRDefault="007A1006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t>ФКУ «ЕРЦ МО РФ» (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Войсковая часть п. Шаталово</w:t>
      </w:r>
      <w:r w:rsidRPr="00CB56CE">
        <w:rPr>
          <w:rFonts w:ascii="Times New Roman" w:hAnsi="Times New Roman"/>
          <w:spacing w:val="2"/>
          <w:sz w:val="28"/>
          <w:szCs w:val="32"/>
        </w:rPr>
        <w:t>)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, бюджетное учреждение Министерства обороны Российской Ф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е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дерации</w:t>
      </w:r>
      <w:r w:rsidR="00FC7BC2" w:rsidRPr="00CB56CE">
        <w:rPr>
          <w:rFonts w:ascii="Times New Roman" w:hAnsi="Times New Roman"/>
          <w:spacing w:val="2"/>
          <w:sz w:val="28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5082" cy="6757060"/>
            <wp:effectExtent l="0" t="0" r="0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E6C8F" w:rsidRDefault="00A018EF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A018EF" w:rsidRDefault="00A018EF"/>
              </w:txbxContent>
            </v:textbox>
          </v:rect>
        </w:pict>
      </w:r>
    </w:p>
    <w:p w:rsidR="00DB4BFA" w:rsidRDefault="003A232F" w:rsidP="00CB56CE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8804316" cy="5890161"/>
            <wp:effectExtent l="0" t="0" r="0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17114" w:rsidRDefault="00A018EF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_x0000_s3397" type="#_x0000_t176" style="position:absolute;left:0;text-align:left;margin-left:37.7pt;margin-top:-21.05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A018EF" w:rsidRPr="00601BFF" w:rsidRDefault="00A018EF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3 и 2024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A018EF" w:rsidRPr="00BF774C" w:rsidRDefault="00A018EF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B000F5" w:rsidRDefault="00B000F5" w:rsidP="00EE4F6C">
      <w:pPr>
        <w:rPr>
          <w:b/>
          <w:bCs/>
          <w:color w:val="000000"/>
          <w:sz w:val="28"/>
          <w:szCs w:val="28"/>
        </w:rPr>
      </w:pP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0E51AB" w:rsidTr="00E44A35">
        <w:trPr>
          <w:trHeight w:val="922"/>
        </w:trPr>
        <w:tc>
          <w:tcPr>
            <w:tcW w:w="634" w:type="dxa"/>
            <w:shd w:val="clear" w:color="auto" w:fill="auto"/>
            <w:vAlign w:val="bottom"/>
            <w:hideMark/>
          </w:tcPr>
          <w:p w:rsidR="00DE3D6B" w:rsidRPr="000E51AB" w:rsidRDefault="00DE3D6B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№ 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gramEnd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/п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0E51AB" w:rsidRDefault="00DE3D6B" w:rsidP="00E44A3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Межбюджетные</w:t>
            </w:r>
            <w:r w:rsidR="0080693A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0E51AB" w:rsidRDefault="007D17BD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0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0E51AB" w:rsidRDefault="007D17BD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0E51AB" w:rsidRDefault="007D17BD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2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3D6B" w:rsidRPr="000E51AB" w:rsidRDefault="00DE3D6B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Структура 20</w:t>
            </w:r>
            <w:r w:rsidR="007D17BD">
              <w:rPr>
                <w:rFonts w:ascii="Times New Roman" w:hAnsi="Times New Roman"/>
                <w:b/>
                <w:bCs/>
                <w:color w:val="000000"/>
                <w:sz w:val="28"/>
              </w:rPr>
              <w:t>22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E3D6B" w:rsidRPr="000E51AB" w:rsidRDefault="00DE3D6B" w:rsidP="00B85E2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  <w:p w:rsidR="00DE3D6B" w:rsidRPr="000E51AB" w:rsidRDefault="007D17BD" w:rsidP="00DE3D6B">
            <w:pPr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   2023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D6B" w:rsidRPr="000E51AB" w:rsidRDefault="007D17BD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4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</w:tr>
      <w:tr w:rsidR="00BA36E6" w:rsidRPr="00183286" w:rsidTr="00EF6D6A">
        <w:trPr>
          <w:trHeight w:val="673"/>
        </w:trPr>
        <w:tc>
          <w:tcPr>
            <w:tcW w:w="634" w:type="dxa"/>
            <w:shd w:val="clear" w:color="auto" w:fill="auto"/>
            <w:vAlign w:val="bottom"/>
          </w:tcPr>
          <w:p w:rsidR="00BA36E6" w:rsidRPr="00183286" w:rsidRDefault="00BA36E6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BA36E6" w:rsidRPr="00183286" w:rsidRDefault="00BA36E6" w:rsidP="00D25F2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Дота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8 190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A36E6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A36E6" w:rsidRPr="00183286" w:rsidRDefault="00BA36E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2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A36E6" w:rsidRPr="00183286" w:rsidRDefault="00BA36E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05,8</w:t>
            </w:r>
          </w:p>
        </w:tc>
      </w:tr>
      <w:tr w:rsidR="007D17BD" w:rsidRPr="00183286" w:rsidTr="007D17BD">
        <w:trPr>
          <w:trHeight w:val="9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83286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943EF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183286">
              <w:rPr>
                <w:rFonts w:ascii="Times New Roman" w:hAnsi="Times New Roman"/>
                <w:bCs/>
                <w:color w:val="000000"/>
              </w:rPr>
              <w:t>Дотации бюджетам сельских поселений на выра</w:t>
            </w:r>
            <w:r w:rsidRPr="00183286">
              <w:rPr>
                <w:rFonts w:ascii="Times New Roman" w:hAnsi="Times New Roman"/>
                <w:bCs/>
                <w:color w:val="000000"/>
              </w:rPr>
              <w:t>в</w:t>
            </w:r>
            <w:r w:rsidRPr="00183286">
              <w:rPr>
                <w:rFonts w:ascii="Times New Roman" w:hAnsi="Times New Roman"/>
                <w:bCs/>
                <w:color w:val="000000"/>
              </w:rPr>
              <w:t xml:space="preserve">нивание бюджетной обеспеч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8 190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BA36E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26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DE3D6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BA36E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92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BA36E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05,8</w:t>
            </w:r>
          </w:p>
        </w:tc>
      </w:tr>
      <w:tr w:rsidR="007D17BD" w:rsidRPr="00183286" w:rsidTr="00E44A35">
        <w:trPr>
          <w:trHeight w:val="75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943EF">
            <w:pPr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на поддержку мер по обеспечению сбала</w:t>
            </w:r>
            <w:r w:rsidRPr="00183286">
              <w:rPr>
                <w:rFonts w:ascii="Times New Roman" w:hAnsi="Times New Roman"/>
                <w:bCs/>
                <w:color w:val="000000"/>
              </w:rPr>
              <w:t>н</w:t>
            </w:r>
            <w:r w:rsidRPr="00183286">
              <w:rPr>
                <w:rFonts w:ascii="Times New Roman" w:hAnsi="Times New Roman"/>
                <w:bCs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7D17BD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A36E6" w:rsidRPr="00183286" w:rsidTr="00A018EF">
        <w:trPr>
          <w:trHeight w:val="76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BA36E6" w:rsidRPr="00183286" w:rsidRDefault="00BA36E6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BA36E6" w:rsidRPr="00183286" w:rsidRDefault="00BA36E6" w:rsidP="0018328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вен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66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A36E6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A36E6" w:rsidRPr="00183286" w:rsidRDefault="00BA36E6" w:rsidP="00DE3D6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A36E6" w:rsidRPr="00183286" w:rsidRDefault="00BA36E6" w:rsidP="0080693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</w:tcPr>
          <w:p w:rsidR="00BA36E6" w:rsidRPr="00183286" w:rsidRDefault="00BA36E6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7</w:t>
            </w:r>
          </w:p>
        </w:tc>
      </w:tr>
      <w:tr w:rsidR="007D17BD" w:rsidRPr="00183286" w:rsidTr="007D17BD">
        <w:trPr>
          <w:trHeight w:val="846"/>
        </w:trPr>
        <w:tc>
          <w:tcPr>
            <w:tcW w:w="634" w:type="dxa"/>
            <w:shd w:val="clear" w:color="auto" w:fill="auto"/>
            <w:noWrap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93" w:type="dxa"/>
            <w:shd w:val="clear" w:color="auto" w:fill="auto"/>
            <w:hideMark/>
          </w:tcPr>
          <w:p w:rsidR="007D17BD" w:rsidRPr="00183286" w:rsidRDefault="007D17BD" w:rsidP="00EF6D6A">
            <w:pPr>
              <w:jc w:val="both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 Субвенции бюджетам сельских поселений на ос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ществление первичного воинского учета на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D17BD" w:rsidRDefault="007D17BD" w:rsidP="00A018E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1276" w:type="dxa"/>
            <w:shd w:val="clear" w:color="auto" w:fill="auto"/>
            <w:noWrap/>
          </w:tcPr>
          <w:p w:rsidR="007D17BD" w:rsidRDefault="007D17BD" w:rsidP="000E51AB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3</w:t>
            </w:r>
          </w:p>
        </w:tc>
        <w:tc>
          <w:tcPr>
            <w:tcW w:w="1275" w:type="dxa"/>
            <w:shd w:val="clear" w:color="auto" w:fill="auto"/>
            <w:noWrap/>
          </w:tcPr>
          <w:p w:rsidR="007D17BD" w:rsidRPr="00183286" w:rsidRDefault="00BA36E6" w:rsidP="00ED027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,3</w:t>
            </w:r>
          </w:p>
        </w:tc>
        <w:tc>
          <w:tcPr>
            <w:tcW w:w="1843" w:type="dxa"/>
            <w:shd w:val="clear" w:color="auto" w:fill="auto"/>
            <w:noWrap/>
          </w:tcPr>
          <w:p w:rsidR="007D17BD" w:rsidRPr="00183286" w:rsidRDefault="007D17BD" w:rsidP="00ED02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BA36E6" w:rsidP="0018328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</w:tcPr>
          <w:p w:rsidR="007D17BD" w:rsidRPr="00183286" w:rsidRDefault="00BA36E6" w:rsidP="00DE3D6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7</w:t>
            </w:r>
          </w:p>
        </w:tc>
      </w:tr>
      <w:tr w:rsidR="007D17BD" w:rsidRPr="00183286" w:rsidTr="00E44A35">
        <w:trPr>
          <w:trHeight w:val="749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67 68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350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BA36E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7D17BD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36E6" w:rsidRPr="00183286" w:rsidRDefault="00BA36E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BA36E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7D17BD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расхо</w:t>
            </w:r>
            <w:r w:rsidRPr="00183286">
              <w:rPr>
                <w:rFonts w:ascii="Times New Roman" w:hAnsi="Times New Roman"/>
                <w:color w:val="000000"/>
              </w:rPr>
              <w:t>д</w:t>
            </w:r>
            <w:r w:rsidRPr="00183286">
              <w:rPr>
                <w:rFonts w:ascii="Times New Roman" w:hAnsi="Times New Roman"/>
                <w:color w:val="000000"/>
              </w:rPr>
              <w:t>ных обязательств субъектов Российской Федерации, связанных с реализацией федеральной целевой пр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граммы "Увековечение памяти погибших при защ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D17BD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lastRenderedPageBreak/>
              <w:t>3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 44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238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D17BD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х вложений в объекты государственной (м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ниципальной) собственности в рамках развития транспортной инфраструктуры на сельских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10 61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 465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D17BD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сельских поселений на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й ремонт и ремонт автомобильных дорог о</w:t>
            </w:r>
            <w:r w:rsidRPr="00183286">
              <w:rPr>
                <w:rFonts w:ascii="Times New Roman" w:hAnsi="Times New Roman"/>
                <w:color w:val="000000"/>
              </w:rPr>
              <w:t>б</w:t>
            </w:r>
            <w:r w:rsidRPr="00183286">
              <w:rPr>
                <w:rFonts w:ascii="Times New Roman" w:hAnsi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0 497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D17BD" w:rsidRPr="00183286" w:rsidTr="000E51AB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 074,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 646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D17BD" w:rsidRPr="00183286" w:rsidTr="007D17BD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, передав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BA36E6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D17BD" w:rsidRPr="00183286" w:rsidTr="007D17BD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7D17BD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3C7F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D17BD" w:rsidRPr="00183286" w:rsidTr="007D17BD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межбюджетные трансферты на </w:t>
            </w:r>
            <w:r w:rsidRPr="00183286">
              <w:rPr>
                <w:rFonts w:ascii="Times New Roman" w:hAnsi="Times New Roman"/>
                <w:color w:val="000000"/>
              </w:rPr>
              <w:br/>
              <w:t>осуществление части полномочий по решению в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просов местного значения в соответствии с закл</w:t>
            </w:r>
            <w:r w:rsidRPr="00183286">
              <w:rPr>
                <w:rFonts w:ascii="Times New Roman" w:hAnsi="Times New Roman"/>
                <w:color w:val="000000"/>
              </w:rPr>
              <w:t>ю</w:t>
            </w:r>
            <w:r w:rsidRPr="00183286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17BD" w:rsidRPr="00183286" w:rsidRDefault="00BA36E6" w:rsidP="000E5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D17BD" w:rsidRPr="00183286" w:rsidRDefault="00BA36E6" w:rsidP="005C58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7D17BD" w:rsidRPr="00183286" w:rsidRDefault="007D17BD" w:rsidP="005C58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7D17BD" w:rsidP="005C58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17BD" w:rsidRPr="00183286" w:rsidRDefault="007D17BD" w:rsidP="005C58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17BD" w:rsidRPr="00183286" w:rsidTr="00EF6D6A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олуч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7D17BD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78 244,8</w:t>
            </w:r>
          </w:p>
        </w:tc>
        <w:tc>
          <w:tcPr>
            <w:tcW w:w="1276" w:type="dxa"/>
            <w:shd w:val="clear" w:color="auto" w:fill="auto"/>
            <w:noWrap/>
          </w:tcPr>
          <w:p w:rsidR="007D17BD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701,5</w:t>
            </w:r>
          </w:p>
        </w:tc>
        <w:tc>
          <w:tcPr>
            <w:tcW w:w="1275" w:type="dxa"/>
            <w:shd w:val="clear" w:color="auto" w:fill="auto"/>
            <w:noWrap/>
          </w:tcPr>
          <w:p w:rsidR="007D17BD" w:rsidRPr="00183286" w:rsidRDefault="00BA36E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85,8</w:t>
            </w:r>
          </w:p>
        </w:tc>
        <w:tc>
          <w:tcPr>
            <w:tcW w:w="1843" w:type="dxa"/>
            <w:shd w:val="clear" w:color="auto" w:fill="auto"/>
            <w:noWrap/>
          </w:tcPr>
          <w:p w:rsidR="007D17BD" w:rsidRPr="00183286" w:rsidRDefault="007D17BD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7D17BD" w:rsidRPr="00183286" w:rsidRDefault="003D0EAE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61,9</w:t>
            </w:r>
          </w:p>
        </w:tc>
        <w:tc>
          <w:tcPr>
            <w:tcW w:w="1701" w:type="dxa"/>
            <w:shd w:val="clear" w:color="auto" w:fill="auto"/>
            <w:noWrap/>
          </w:tcPr>
          <w:p w:rsidR="007D17BD" w:rsidRPr="00183286" w:rsidRDefault="003D0EAE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685,5</w:t>
            </w:r>
          </w:p>
        </w:tc>
      </w:tr>
      <w:tr w:rsidR="007D17BD" w:rsidRPr="00183286" w:rsidTr="0080693A">
        <w:trPr>
          <w:trHeight w:val="569"/>
        </w:trPr>
        <w:tc>
          <w:tcPr>
            <w:tcW w:w="634" w:type="dxa"/>
            <w:shd w:val="clear" w:color="auto" w:fill="auto"/>
            <w:noWrap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</w:tcPr>
          <w:p w:rsidR="007D17BD" w:rsidRPr="00183286" w:rsidRDefault="007D17BD" w:rsidP="00D25F2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ередав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7D17BD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D17BD" w:rsidRPr="00183286" w:rsidRDefault="007D17BD" w:rsidP="00A018E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</w:tcPr>
          <w:p w:rsidR="007D17BD" w:rsidRPr="00183286" w:rsidRDefault="00BA36E6" w:rsidP="000E51A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</w:tcPr>
          <w:p w:rsidR="007D17BD" w:rsidRPr="00183286" w:rsidRDefault="00BA36E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</w:tcPr>
          <w:p w:rsidR="007D17BD" w:rsidRDefault="007D17BD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D17BD" w:rsidRPr="00183286" w:rsidRDefault="007D17BD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</w:tcPr>
          <w:p w:rsidR="007D17BD" w:rsidRPr="00183286" w:rsidRDefault="00BA36E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7D17BD" w:rsidRPr="00183286" w:rsidRDefault="00BA36E6" w:rsidP="005C58E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</w:tbl>
    <w:p w:rsidR="007D17BD" w:rsidRDefault="007D17B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D17BD" w:rsidRDefault="007D17B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A018EF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margin-left:45.15pt;margin-top:-21.95pt;width:674.4pt;height:76pt;z-index:25157734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A018EF" w:rsidRDefault="00A018E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A018EF" w:rsidRDefault="00A018EF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A018EF" w:rsidRPr="006D4098" w:rsidRDefault="00A018EF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A018EF" w:rsidRPr="00B40283" w:rsidRDefault="00A018EF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A018EF" w:rsidRPr="00BF774C" w:rsidRDefault="00A018EF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Default="008B33D5" w:rsidP="0080693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0693A" w:rsidRPr="00154922" w:rsidRDefault="0080693A" w:rsidP="0080693A">
      <w:pPr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027" w:tblpY="46"/>
        <w:tblOverlap w:val="never"/>
        <w:tblW w:w="4965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850"/>
        <w:gridCol w:w="1134"/>
        <w:gridCol w:w="1133"/>
        <w:gridCol w:w="1136"/>
        <w:gridCol w:w="1133"/>
        <w:gridCol w:w="993"/>
        <w:gridCol w:w="1182"/>
        <w:gridCol w:w="1136"/>
        <w:gridCol w:w="718"/>
        <w:gridCol w:w="1133"/>
        <w:gridCol w:w="1127"/>
        <w:gridCol w:w="1506"/>
      </w:tblGrid>
      <w:tr w:rsidR="000E51AB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93C59" w:rsidRPr="000E4974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F93C59" w:rsidRPr="00FE2694" w:rsidRDefault="00CC4665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43" w:type="pct"/>
            <w:gridSpan w:val="2"/>
            <w:vAlign w:val="center"/>
          </w:tcPr>
          <w:p w:rsidR="00F93C59" w:rsidRPr="00FE2694" w:rsidRDefault="0034578D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1" w:type="pct"/>
            <w:vAlign w:val="center"/>
          </w:tcPr>
          <w:p w:rsidR="00F93C59" w:rsidRPr="00FE2694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. к 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0E5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  <w:vAlign w:val="center"/>
          </w:tcPr>
          <w:p w:rsidR="00F93C59" w:rsidRPr="00FE2694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 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59" w:type="pct"/>
            <w:gridSpan w:val="2"/>
            <w:vAlign w:val="center"/>
          </w:tcPr>
          <w:p w:rsidR="007047D1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7047D1" w:rsidRDefault="00F93C59" w:rsidP="004E619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F93C59" w:rsidRPr="00FE2694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2" w:type="pct"/>
            <w:gridSpan w:val="2"/>
            <w:vAlign w:val="center"/>
          </w:tcPr>
          <w:p w:rsidR="00F93C59" w:rsidRPr="00FE2694" w:rsidRDefault="00F93C59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E51AB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E2694" w:rsidRPr="000E497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E0214F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E2694" w:rsidRPr="00FE2694" w:rsidRDefault="00E0214F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9" w:type="pct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93" w:type="pct"/>
            <w:vAlign w:val="center"/>
          </w:tcPr>
          <w:p w:rsidR="00FE2694" w:rsidRPr="00FE2694" w:rsidRDefault="00FE2694" w:rsidP="004E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454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7 452,7</w:t>
            </w: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372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274,1</w:t>
            </w:r>
          </w:p>
        </w:tc>
        <w:tc>
          <w:tcPr>
            <w:tcW w:w="371" w:type="pct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430,1</w:t>
            </w:r>
          </w:p>
        </w:tc>
        <w:tc>
          <w:tcPr>
            <w:tcW w:w="325" w:type="pct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87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</w:t>
            </w:r>
          </w:p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ды</w:t>
            </w:r>
          </w:p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66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200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82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16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487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64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7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6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57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</w:t>
            </w:r>
          </w:p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578D" w:rsidRPr="001C2AF7" w:rsidTr="004E6198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34578D" w:rsidRPr="000E4974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89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E21495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87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shd w:val="clear" w:color="auto" w:fill="auto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Align w:val="center"/>
          </w:tcPr>
          <w:p w:rsidR="0034578D" w:rsidRDefault="0034578D" w:rsidP="00345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5pt;height:449.4pt" o:ole="">
            <v:imagedata r:id="rId50" o:title=""/>
          </v:shape>
          <o:OLEObject Type="Embed" ProgID="PowerPoint.Slide.12" ShapeID="_x0000_i1030" DrawAspect="Content" ObjectID="_1704534195" r:id="rId51"/>
        </w:object>
      </w:r>
    </w:p>
    <w:p w:rsidR="00324750" w:rsidRDefault="00A018EF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A018EF" w:rsidRPr="001F4AC4" w:rsidRDefault="00A018E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A018EF" w:rsidRPr="001F4AC4" w:rsidRDefault="00A018E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A018EF" w:rsidRPr="009E04A5" w:rsidRDefault="00A018EF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55pt;height:312.85pt" o:ole="">
            <v:imagedata r:id="rId52" o:title=""/>
          </v:shape>
          <o:OLEObject Type="Embed" ProgID="PowerPoint.Slide.12" ShapeID="_x0000_i1031" DrawAspect="Content" ObjectID="_1704534196" r:id="rId53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7pt;height:297.95pt" o:ole="">
            <v:imagedata r:id="rId54" o:title=""/>
          </v:shape>
          <o:OLEObject Type="Embed" ProgID="PowerPoint.Slide.12" ShapeID="_x0000_i1032" DrawAspect="Content" ObjectID="_1704534197" r:id="rId55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A018EF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A018EF" w:rsidRPr="00C86EE7" w:rsidRDefault="00A018EF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25pt;height:479.15pt" o:ole="">
            <v:imagedata r:id="rId56" o:title=""/>
          </v:shape>
          <o:OLEObject Type="Embed" ProgID="PowerPoint.Slide.12" ShapeID="_x0000_i1033" DrawAspect="Content" ObjectID="_1704534198" r:id="rId57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A018EF" w:rsidRDefault="00A018EF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018EF" w:rsidRDefault="00A018EF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</w:t>
                  </w:r>
                </w:p>
                <w:p w:rsidR="00A018EF" w:rsidRPr="00BF774C" w:rsidRDefault="00A018EF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A018EF" w:rsidRPr="00BF774C" w:rsidRDefault="00A018EF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A018EF" w:rsidRPr="003D235F" w:rsidRDefault="00493451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 740,9</w:t>
                  </w:r>
                  <w:r w:rsidR="00A018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A018EF" w:rsidRPr="00F74128" w:rsidRDefault="00493451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35,8</w:t>
                  </w:r>
                </w:p>
                <w:p w:rsidR="00A018EF" w:rsidRPr="00F74128" w:rsidRDefault="00A018E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8,5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A018EF" w:rsidRPr="00F74128" w:rsidRDefault="00493451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  <w:p w:rsidR="00A018EF" w:rsidRPr="00F74128" w:rsidRDefault="00A018E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A018EF" w:rsidRPr="00714424" w:rsidRDefault="00A018E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,2</w:t>
                  </w:r>
                </w:p>
                <w:p w:rsidR="00A018EF" w:rsidRPr="00F74128" w:rsidRDefault="00A018E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3B019A" w:rsidRDefault="00A018E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,3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1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785,7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,7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82,4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3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0.5pt;margin-top:11.7pt;width:105pt;height:37.75pt;z-index:251736064;mso-width-relative:margin;mso-height-relative:margin" fillcolor="#00b050" stroked="f">
            <v:textbox>
              <w:txbxContent>
                <w:p w:rsidR="00A018EF" w:rsidRPr="00AE22E4" w:rsidRDefault="00A018EF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 style="mso-next-textbox:#_x0000_s3365">
              <w:txbxContent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110,2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,3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 style="mso-next-textbox:#_x0000_s3364">
              <w:txbxContent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 style="mso-next-textbox:#_x0000_s3366">
              <w:txbxContent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,0</w:t>
                  </w:r>
                </w:p>
                <w:p w:rsidR="00A018EF" w:rsidRPr="00F74128" w:rsidRDefault="00A018E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49345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3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61.7pt;margin-top:10.25pt;width:106.6pt;height:35.5pt;z-index:251735040;mso-width-relative:margin;mso-height-relative:margin" fillcolor="#00b050" stroked="f">
            <v:textbox style="mso-next-textbox:#_x0000_s3646">
              <w:txbxContent>
                <w:p w:rsidR="00A018EF" w:rsidRPr="00BB2A9F" w:rsidRDefault="00A018EF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A018EF" w:rsidRPr="00BB2A9F" w:rsidRDefault="00A018EF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A018EF" w:rsidRDefault="00A018EF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018EF" w:rsidRPr="00BF774C" w:rsidRDefault="00A018EF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 w:rsidR="008F4B91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A018EF" w:rsidRPr="00BF774C" w:rsidRDefault="00A018E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A018EF" w:rsidRPr="003D235F" w:rsidRDefault="008F4B91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 399,3</w:t>
                  </w:r>
                  <w:r w:rsidR="00A018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 style="mso-next-textbox:#_x0000_s3367">
              <w:txbxContent>
                <w:p w:rsidR="00A018EF" w:rsidRPr="00F74128" w:rsidRDefault="008F4B9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,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</w:p>
                <w:p w:rsidR="00A018EF" w:rsidRPr="00F74128" w:rsidRDefault="00A018E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A018EF" w:rsidRPr="00714424" w:rsidRDefault="008F4B9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04,5</w:t>
                  </w:r>
                </w:p>
                <w:p w:rsidR="00A018EF" w:rsidRPr="00F74128" w:rsidRDefault="00A018E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3B019A" w:rsidRDefault="008F4B9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 style="mso-next-textbox:#_x0000_s3368">
              <w:txbxContent>
                <w:p w:rsidR="00A018EF" w:rsidRPr="00F74128" w:rsidRDefault="008F4B9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14,2</w:t>
                  </w:r>
                </w:p>
                <w:p w:rsidR="00A018EF" w:rsidRPr="00F74128" w:rsidRDefault="00A018E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7,7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21.5pt;z-index:251729920;mso-width-relative:margin;mso-height-relative:margin" fillcolor="#00b050" stroked="f">
            <v:textbox style="mso-next-textbox:#_x0000_s3607">
              <w:txbxContent>
                <w:p w:rsidR="00A018EF" w:rsidRPr="006F08DF" w:rsidRDefault="00A018EF" w:rsidP="00E4086C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A018EF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 style="mso-next-textbox:#_x0000_s3609">
              <w:txbxContent>
                <w:p w:rsidR="00A018EF" w:rsidRPr="00E4086C" w:rsidRDefault="00A018EF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 style="mso-next-textbox:#_x0000_s3372">
              <w:txbxContent>
                <w:p w:rsidR="00A018EF" w:rsidRPr="00F74128" w:rsidRDefault="008F4B9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819,5</w:t>
                  </w:r>
                </w:p>
                <w:p w:rsidR="00A018EF" w:rsidRPr="00F74128" w:rsidRDefault="00A018E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,5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 style="mso-next-textbox:#_x0000_s3371">
              <w:txbxContent>
                <w:p w:rsidR="00A018EF" w:rsidRPr="00F74128" w:rsidRDefault="008F4B9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82,4</w:t>
                  </w:r>
                </w:p>
                <w:p w:rsidR="00A018EF" w:rsidRPr="00F74128" w:rsidRDefault="00A018E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2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 style="mso-next-textbox:#_x0000_s3370">
              <w:txbxContent>
                <w:p w:rsidR="00A018EF" w:rsidRPr="00F74128" w:rsidRDefault="00A018E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A018EF" w:rsidRPr="00F74128" w:rsidRDefault="00A018E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A018EF" w:rsidRPr="00F74128" w:rsidRDefault="008F4B91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,0</w:t>
                  </w:r>
                </w:p>
                <w:p w:rsidR="00A018EF" w:rsidRPr="00F74128" w:rsidRDefault="00A018E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3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A018EF" w:rsidRPr="00F74128" w:rsidRDefault="00A018E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018EF" w:rsidRPr="00F74128" w:rsidRDefault="00A018E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A018EF" w:rsidRPr="00F74128" w:rsidRDefault="008F4B9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065,4</w:t>
                  </w:r>
                </w:p>
                <w:p w:rsidR="00A018EF" w:rsidRPr="00F74128" w:rsidRDefault="00A018E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9,5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A018EF" w:rsidP="006C5448">
      <w:pPr>
        <w:pStyle w:val="a3"/>
        <w:tabs>
          <w:tab w:val="left" w:pos="495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884" style="position:absolute;left:0;text-align:left;margin-left:202pt;margin-top:3.85pt;width:106.6pt;height:29.7pt;z-index:251779072;mso-width-relative:margin;mso-height-relative:margin" fillcolor="#00b050" stroked="f">
            <v:textbox style="mso-next-textbox:#_x0000_s3884">
              <w:txbxContent>
                <w:p w:rsidR="00A018EF" w:rsidRPr="006C5448" w:rsidRDefault="00A018EF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>Национальная</w:t>
                  </w:r>
                </w:p>
                <w:p w:rsidR="00A018EF" w:rsidRPr="006C5448" w:rsidRDefault="00A018EF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  <w:r w:rsidR="006C5448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A018E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A018EF" w:rsidRDefault="00A018E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A018EF" w:rsidRPr="00BF774C" w:rsidRDefault="00A018E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 w:rsidR="008F4B91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4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A018EF" w:rsidRPr="00BF774C" w:rsidRDefault="00A018E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19050" t="0" r="381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A018EF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05pt;width:55.1pt;height:50.35pt;z-index:251758592;mso-width-relative:margin;mso-height-relative:margin" fillcolor="#00b050" strokecolor="#00b050">
            <v:textbox style="mso-next-textbox:#_x0000_s3835">
              <w:txbxContent>
                <w:p w:rsidR="00A018EF" w:rsidRPr="00714424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582,4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3B019A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,1</w:t>
                  </w:r>
                  <w:r w:rsidR="00A018EF"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85" style="position:absolute;left:0;text-align:left;margin-left:220.55pt;margin-top:357.95pt;width:116.15pt;height:26.35pt;z-index:251780096;mso-width-relative:margin;mso-height-relative:margin" fillcolor="#00b050" stroked="f">
            <v:textbox style="mso-next-textbox:#_x0000_s3885">
              <w:txbxContent>
                <w:p w:rsidR="00A018EF" w:rsidRPr="006C5448" w:rsidRDefault="00A018EF" w:rsidP="00714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A018EF" w:rsidRPr="00825B71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14,2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6,4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A018EF" w:rsidRPr="00825B71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605,3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9,1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852,2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3,9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8,1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A018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,0</w:t>
                  </w:r>
                </w:p>
                <w:p w:rsidR="00A018EF" w:rsidRPr="00F74128" w:rsidRDefault="00A018EF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A018EF" w:rsidRPr="00F74128" w:rsidRDefault="008F4B9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2</w:t>
                  </w:r>
                  <w:r w:rsidR="00A018E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A018EF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A018EF" w:rsidRPr="003D235F" w:rsidRDefault="008F4B91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 694,5</w:t>
                  </w:r>
                  <w:r w:rsidR="00A018E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1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A018EF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A018EF" w:rsidRPr="00263D47" w:rsidRDefault="00A018E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A018EF" w:rsidRPr="00263D47" w:rsidRDefault="00A018E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 w:rsidR="008F4B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A018EF" w:rsidRPr="00B40283" w:rsidRDefault="00A018E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 w:rsidR="008F4B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 w:rsidR="008F4B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41367A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3B33D3" w:rsidP="00FA23B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3B33D3" w:rsidRPr="00863F79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3B33D3" w:rsidRPr="00863F79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601" w:type="pct"/>
          </w:tcPr>
          <w:p w:rsidR="004A498F" w:rsidRPr="00D771A2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643" w:type="pct"/>
          </w:tcPr>
          <w:p w:rsidR="004A498F" w:rsidRPr="00D771A2" w:rsidRDefault="00FA1E28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</w:tr>
      <w:tr w:rsidR="00FA1E28" w:rsidRPr="009327EE" w:rsidTr="00810E18">
        <w:tc>
          <w:tcPr>
            <w:tcW w:w="333" w:type="pct"/>
            <w:shd w:val="clear" w:color="auto" w:fill="auto"/>
            <w:noWrap/>
          </w:tcPr>
          <w:p w:rsidR="00FA1E28" w:rsidRPr="006E4F04" w:rsidRDefault="00FA1E2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A1E28" w:rsidRPr="004303A6" w:rsidRDefault="00FA1E2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FA1E28" w:rsidRPr="004303A6" w:rsidRDefault="00FA1E2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A1E28" w:rsidRPr="003C3C0D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01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43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A1E28" w:rsidRPr="009327EE" w:rsidTr="00810E18">
        <w:tc>
          <w:tcPr>
            <w:tcW w:w="333" w:type="pct"/>
            <w:shd w:val="clear" w:color="auto" w:fill="auto"/>
            <w:noWrap/>
          </w:tcPr>
          <w:p w:rsidR="00FA1E28" w:rsidRPr="006E4F04" w:rsidRDefault="00FA1E2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A1E28" w:rsidRPr="004303A6" w:rsidRDefault="00FA1E2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FA1E28" w:rsidRPr="004303A6" w:rsidRDefault="00FA1E2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A1E28" w:rsidRPr="003C3C0D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  <w:tc>
          <w:tcPr>
            <w:tcW w:w="601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  <w:tc>
          <w:tcPr>
            <w:tcW w:w="643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</w:tr>
      <w:tr w:rsidR="00FA1E28" w:rsidRPr="009327EE" w:rsidTr="00810E18">
        <w:tc>
          <w:tcPr>
            <w:tcW w:w="333" w:type="pct"/>
            <w:shd w:val="clear" w:color="auto" w:fill="auto"/>
            <w:noWrap/>
          </w:tcPr>
          <w:p w:rsidR="00FA1E28" w:rsidRPr="006E4F04" w:rsidRDefault="00FA1E2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A1E28" w:rsidRPr="004303A6" w:rsidRDefault="00FA1E2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FA1E28" w:rsidRPr="004303A6" w:rsidRDefault="00FA1E2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A1E28" w:rsidRPr="003C3C0D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01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43" w:type="pct"/>
          </w:tcPr>
          <w:p w:rsidR="00FA1E28" w:rsidRPr="003C3C0D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FA1E28" w:rsidRPr="009327EE" w:rsidTr="00810E18">
        <w:tc>
          <w:tcPr>
            <w:tcW w:w="333" w:type="pct"/>
            <w:shd w:val="clear" w:color="auto" w:fill="auto"/>
            <w:noWrap/>
          </w:tcPr>
          <w:p w:rsidR="00FA1E28" w:rsidRPr="006E4F04" w:rsidRDefault="00FA1E2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A1E28" w:rsidRPr="004303A6" w:rsidRDefault="00FA1E2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FA1E28" w:rsidRPr="004303A6" w:rsidRDefault="00FA1E2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A1E28" w:rsidRDefault="00FA1E28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1" w:type="pct"/>
          </w:tcPr>
          <w:p w:rsidR="00FA1E28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FA1E28" w:rsidRDefault="00FA1E28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FA1E28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2</w:t>
            </w:r>
          </w:p>
        </w:tc>
        <w:tc>
          <w:tcPr>
            <w:tcW w:w="601" w:type="pct"/>
          </w:tcPr>
          <w:p w:rsidR="004A498F" w:rsidRPr="00D771A2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643" w:type="pct"/>
          </w:tcPr>
          <w:p w:rsidR="004A498F" w:rsidRPr="00D771A2" w:rsidRDefault="00FA1E28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0837E2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0837E2" w:rsidRPr="00700AF7" w:rsidRDefault="000837E2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0837E2" w:rsidRPr="00700AF7" w:rsidRDefault="000837E2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4A498F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4A498F" w:rsidRDefault="00FA1E28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4,3</w:t>
            </w:r>
          </w:p>
        </w:tc>
        <w:tc>
          <w:tcPr>
            <w:tcW w:w="601" w:type="pct"/>
          </w:tcPr>
          <w:p w:rsidR="004A498F" w:rsidRPr="004A498F" w:rsidRDefault="00FA1E28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4,5</w:t>
            </w:r>
          </w:p>
        </w:tc>
        <w:tc>
          <w:tcPr>
            <w:tcW w:w="643" w:type="pct"/>
          </w:tcPr>
          <w:p w:rsidR="004A498F" w:rsidRPr="004A498F" w:rsidRDefault="00FA1E28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4,7</w:t>
            </w:r>
          </w:p>
        </w:tc>
      </w:tr>
      <w:tr w:rsidR="004A498F" w:rsidRPr="009327EE" w:rsidTr="00DD320B">
        <w:tc>
          <w:tcPr>
            <w:tcW w:w="333" w:type="pct"/>
            <w:shd w:val="clear" w:color="auto" w:fill="112F51"/>
            <w:noWrap/>
          </w:tcPr>
          <w:p w:rsidR="004A498F" w:rsidRPr="006E4F04" w:rsidRDefault="004A498F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4A498F" w:rsidRPr="004303A6" w:rsidRDefault="004A498F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4A498F" w:rsidRPr="003C37D8" w:rsidRDefault="004A498F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4A498F" w:rsidRPr="003B33D3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40263" w:rsidRPr="009327EE" w:rsidTr="00810E18">
        <w:tc>
          <w:tcPr>
            <w:tcW w:w="333" w:type="pct"/>
            <w:shd w:val="clear" w:color="auto" w:fill="auto"/>
            <w:noWrap/>
          </w:tcPr>
          <w:p w:rsidR="00E40263" w:rsidRPr="006E4F04" w:rsidRDefault="00E4026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40263" w:rsidRPr="004303A6" w:rsidRDefault="00E4026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pct"/>
            <w:shd w:val="clear" w:color="auto" w:fill="auto"/>
          </w:tcPr>
          <w:p w:rsidR="00E40263" w:rsidRPr="004303A6" w:rsidRDefault="00E4026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40263" w:rsidRDefault="00E40263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01" w:type="pct"/>
          </w:tcPr>
          <w:p w:rsidR="00E40263" w:rsidRDefault="00E40263">
            <w:r w:rsidRPr="00C07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43" w:type="pct"/>
          </w:tcPr>
          <w:p w:rsidR="00E40263" w:rsidRDefault="00E40263">
            <w:r w:rsidRPr="00C07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3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3B33D3" w:rsidP="0052640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4A498F" w:rsidRPr="00700AF7" w:rsidRDefault="004A498F" w:rsidP="004A498F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3B33D3" w:rsidRPr="00700AF7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40263" w:rsidRPr="009327EE" w:rsidTr="004A498F">
        <w:tc>
          <w:tcPr>
            <w:tcW w:w="333" w:type="pct"/>
            <w:shd w:val="clear" w:color="auto" w:fill="auto"/>
            <w:noWrap/>
          </w:tcPr>
          <w:p w:rsidR="00E40263" w:rsidRPr="006E4F04" w:rsidRDefault="00E4026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40263" w:rsidRPr="004A498F" w:rsidRDefault="00E4026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E40263" w:rsidRPr="004A498F" w:rsidRDefault="00E40263" w:rsidP="00392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98F">
              <w:rPr>
                <w:rFonts w:ascii="Times New Roman" w:hAnsi="Times New Roman"/>
                <w:sz w:val="24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40263" w:rsidRPr="00FF4A0E" w:rsidRDefault="00E40263" w:rsidP="0052640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601" w:type="pct"/>
            <w:shd w:val="clear" w:color="auto" w:fill="auto"/>
          </w:tcPr>
          <w:p w:rsidR="00E40263" w:rsidRDefault="00E40263">
            <w:r w:rsidRPr="002743E2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  <w:tc>
          <w:tcPr>
            <w:tcW w:w="643" w:type="pct"/>
            <w:shd w:val="clear" w:color="auto" w:fill="auto"/>
          </w:tcPr>
          <w:p w:rsidR="00E40263" w:rsidRDefault="00E40263">
            <w:r w:rsidRPr="002743E2">
              <w:rPr>
                <w:rFonts w:ascii="Times New Roman" w:hAnsi="Times New Roman"/>
                <w:bCs/>
                <w:sz w:val="28"/>
                <w:szCs w:val="28"/>
              </w:rPr>
              <w:t>60,0</w:t>
            </w:r>
          </w:p>
        </w:tc>
      </w:tr>
      <w:bookmarkEnd w:id="3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FF4A0E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25,7</w:t>
            </w:r>
          </w:p>
        </w:tc>
        <w:tc>
          <w:tcPr>
            <w:tcW w:w="601" w:type="pct"/>
          </w:tcPr>
          <w:p w:rsidR="00D77597" w:rsidRPr="00FF4A0E" w:rsidRDefault="00E40263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59,5</w:t>
            </w:r>
          </w:p>
        </w:tc>
        <w:tc>
          <w:tcPr>
            <w:tcW w:w="643" w:type="pct"/>
          </w:tcPr>
          <w:p w:rsidR="00D77597" w:rsidRPr="00FF4A0E" w:rsidRDefault="00E40263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92,2</w:t>
            </w:r>
          </w:p>
        </w:tc>
      </w:tr>
      <w:tr w:rsidR="00E40263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E40263" w:rsidRPr="006E4F04" w:rsidRDefault="00E4026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E40263" w:rsidRPr="004303A6" w:rsidRDefault="00E4026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E40263" w:rsidRPr="004303A6" w:rsidRDefault="00E4026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40263" w:rsidRPr="00FF4A0E" w:rsidRDefault="00E40263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601" w:type="pct"/>
          </w:tcPr>
          <w:p w:rsidR="00E40263" w:rsidRDefault="00E40263">
            <w:r w:rsidRPr="00965BBB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643" w:type="pct"/>
          </w:tcPr>
          <w:p w:rsidR="00E40263" w:rsidRDefault="00E40263">
            <w:r w:rsidRPr="00965BBB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3B33D3" w:rsidRPr="00D3519E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3B33D3" w:rsidRPr="00D3519E" w:rsidRDefault="003B33D3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C500B" w:rsidRPr="009327EE" w:rsidTr="00810E18">
        <w:tc>
          <w:tcPr>
            <w:tcW w:w="333" w:type="pct"/>
            <w:shd w:val="clear" w:color="auto" w:fill="auto"/>
            <w:noWrap/>
          </w:tcPr>
          <w:p w:rsidR="008C500B" w:rsidRPr="006E4F04" w:rsidRDefault="008C500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GoBack" w:colFirst="5" w:colLast="5"/>
          </w:p>
        </w:tc>
        <w:tc>
          <w:tcPr>
            <w:tcW w:w="495" w:type="pct"/>
            <w:shd w:val="clear" w:color="auto" w:fill="auto"/>
          </w:tcPr>
          <w:p w:rsidR="008C500B" w:rsidRPr="006E4F04" w:rsidRDefault="008C500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8C500B" w:rsidRPr="006E4F04" w:rsidRDefault="008C500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C500B" w:rsidRPr="003C3C0D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110,2</w:t>
            </w:r>
          </w:p>
        </w:tc>
        <w:tc>
          <w:tcPr>
            <w:tcW w:w="601" w:type="pct"/>
          </w:tcPr>
          <w:p w:rsidR="008C500B" w:rsidRPr="00D771A2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643" w:type="pct"/>
          </w:tcPr>
          <w:p w:rsidR="008C500B" w:rsidRPr="00D771A2" w:rsidRDefault="008C500B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10,0</w:t>
            </w:r>
          </w:p>
        </w:tc>
      </w:tr>
      <w:tr w:rsidR="008C500B" w:rsidRPr="009327EE" w:rsidTr="00810E18">
        <w:tc>
          <w:tcPr>
            <w:tcW w:w="333" w:type="pct"/>
            <w:shd w:val="clear" w:color="auto" w:fill="auto"/>
            <w:noWrap/>
          </w:tcPr>
          <w:p w:rsidR="008C500B" w:rsidRPr="006E4F04" w:rsidRDefault="008C500B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8C500B" w:rsidRPr="006E4F04" w:rsidRDefault="008C500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8C500B" w:rsidRPr="006E4F04" w:rsidRDefault="008C500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C500B" w:rsidRPr="003C3C0D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53,5</w:t>
            </w:r>
          </w:p>
        </w:tc>
        <w:tc>
          <w:tcPr>
            <w:tcW w:w="601" w:type="pct"/>
          </w:tcPr>
          <w:p w:rsidR="008C500B" w:rsidRPr="00D771A2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53,3</w:t>
            </w:r>
          </w:p>
        </w:tc>
        <w:tc>
          <w:tcPr>
            <w:tcW w:w="643" w:type="pct"/>
          </w:tcPr>
          <w:p w:rsidR="008C500B" w:rsidRPr="00D771A2" w:rsidRDefault="008C500B" w:rsidP="00A874F1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53,3</w:t>
            </w:r>
          </w:p>
        </w:tc>
      </w:tr>
      <w:bookmarkEnd w:id="4"/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713,8</w:t>
            </w:r>
          </w:p>
        </w:tc>
        <w:tc>
          <w:tcPr>
            <w:tcW w:w="601" w:type="pct"/>
          </w:tcPr>
          <w:p w:rsidR="00206B08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702,1</w:t>
            </w:r>
          </w:p>
        </w:tc>
        <w:tc>
          <w:tcPr>
            <w:tcW w:w="643" w:type="pct"/>
          </w:tcPr>
          <w:p w:rsidR="00206B08" w:rsidRDefault="008C500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42,0</w:t>
            </w:r>
          </w:p>
        </w:tc>
      </w:tr>
      <w:tr w:rsidR="005D3EA2" w:rsidRPr="009327EE" w:rsidTr="005D3EA2">
        <w:tc>
          <w:tcPr>
            <w:tcW w:w="333" w:type="pct"/>
            <w:shd w:val="clear" w:color="auto" w:fill="17365D" w:themeFill="text2" w:themeFillShade="BF"/>
            <w:noWrap/>
          </w:tcPr>
          <w:p w:rsidR="005D3EA2" w:rsidRPr="006E4F04" w:rsidRDefault="005D3EA2" w:rsidP="005D3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7365D" w:themeFill="text2" w:themeFillShade="BF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7365D" w:themeFill="text2" w:themeFillShade="BF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7365D" w:themeFill="text2" w:themeFillShade="BF"/>
          </w:tcPr>
          <w:p w:rsidR="005D3EA2" w:rsidRPr="005D3EA2" w:rsidRDefault="005D3EA2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17365D" w:themeFill="text2" w:themeFillShade="BF"/>
          </w:tcPr>
          <w:p w:rsidR="005D3EA2" w:rsidRPr="005D3EA2" w:rsidRDefault="005D3EA2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3" w:type="pct"/>
            <w:shd w:val="clear" w:color="auto" w:fill="17365D" w:themeFill="text2" w:themeFillShade="BF"/>
          </w:tcPr>
          <w:p w:rsidR="005D3EA2" w:rsidRPr="005D3EA2" w:rsidRDefault="005D3EA2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D3EA2" w:rsidRPr="009327EE" w:rsidTr="00810E18">
        <w:tc>
          <w:tcPr>
            <w:tcW w:w="333" w:type="pct"/>
            <w:shd w:val="clear" w:color="auto" w:fill="auto"/>
            <w:noWrap/>
          </w:tcPr>
          <w:p w:rsidR="005D3EA2" w:rsidRPr="006E4F04" w:rsidRDefault="005D3EA2" w:rsidP="005D3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D3EA2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601" w:type="pct"/>
          </w:tcPr>
          <w:p w:rsidR="005D3EA2" w:rsidRDefault="005D3EA2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5D3EA2" w:rsidRDefault="005D3EA2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4A0E" w:rsidRPr="009327EE" w:rsidTr="00810E18">
        <w:tc>
          <w:tcPr>
            <w:tcW w:w="333" w:type="pct"/>
            <w:shd w:val="clear" w:color="auto" w:fill="112F51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FF4A0E" w:rsidRPr="006E4F04" w:rsidRDefault="00FF4A0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FF4A0E" w:rsidRPr="003C3C0D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1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F4A0E" w:rsidRPr="009327EE" w:rsidTr="00810E18">
        <w:tc>
          <w:tcPr>
            <w:tcW w:w="333" w:type="pct"/>
            <w:shd w:val="clear" w:color="auto" w:fill="auto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FF4A0E" w:rsidRPr="004303A6" w:rsidRDefault="00FF4A0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A0E" w:rsidRPr="003C3C0D" w:rsidRDefault="00FA1E28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2,4</w:t>
            </w:r>
          </w:p>
        </w:tc>
        <w:tc>
          <w:tcPr>
            <w:tcW w:w="601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714424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01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A018EF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94pt;margin-top:-38.3pt;width:656.45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A018EF" w:rsidRDefault="00A018EF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A018EF" w:rsidRPr="00100F4F" w:rsidRDefault="00A018EF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23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A018EF" w:rsidRPr="004536F6" w:rsidRDefault="00A018E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A018EF" w:rsidRPr="003C37D8" w:rsidRDefault="00A018EF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6D32D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2120</wp:posOffset>
            </wp:positionV>
            <wp:extent cx="1478915" cy="1073150"/>
            <wp:effectExtent l="57150" t="19050" r="2603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8915" cy="1073150"/>
                    </a:xfrm>
                    <a:prstGeom prst="rect">
                      <a:avLst/>
                    </a:prstGeom>
                    <a:blipFill>
                      <a:blip r:embed="rId63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6D32DA" w:rsidRPr="00A45A3B" w:rsidRDefault="006D32DA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7D582E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263D47" w:rsidRPr="009327EE" w:rsidRDefault="00263D47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575DC1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7D582E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7D582E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4E619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71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4E619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35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34,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,5</w:t>
            </w:r>
          </w:p>
        </w:tc>
      </w:tr>
      <w:tr w:rsidR="00904F56" w:rsidRPr="009327EE" w:rsidTr="007D582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CB8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70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904F56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</w:tr>
      <w:tr w:rsidR="006C7CB8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904F56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</w:t>
            </w:r>
          </w:p>
        </w:tc>
      </w:tr>
      <w:tr w:rsidR="00904F56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75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7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1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1</w:t>
            </w:r>
          </w:p>
        </w:tc>
      </w:tr>
      <w:tr w:rsidR="00904F56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9327EE" w:rsidRDefault="00904F56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4E619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904F56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C7CB8" w:rsidRPr="009D150E" w:rsidTr="007D582E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</w:tr>
      <w:tr w:rsidR="006C7CB8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9327EE" w:rsidRDefault="006C7CB8" w:rsidP="007D5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6C7CB8" w:rsidRPr="00EF5850" w:rsidRDefault="006C7CB8" w:rsidP="007D58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A018E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A018EF" w:rsidRPr="00283F63" w:rsidRDefault="00A018EF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A018EF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A018EF" w:rsidRPr="00071C8D" w:rsidRDefault="00A018EF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41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0F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A018EF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9.5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A018EF" w:rsidRDefault="00A018E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18EF" w:rsidRPr="006C56EE" w:rsidRDefault="00A018E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A018EF" w:rsidRPr="008F1203" w:rsidRDefault="00A018EF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A018EF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A018EF" w:rsidRPr="00700349" w:rsidRDefault="00A018E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A018EF" w:rsidRPr="00700349" w:rsidRDefault="00A018E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A018EF" w:rsidRPr="00700349" w:rsidRDefault="00A018E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A018EF" w:rsidRPr="00700349" w:rsidRDefault="00A018E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и 2024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A018EF" w:rsidRPr="00A25E13" w:rsidRDefault="00A018E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175C5" w:rsidRDefault="004175C5" w:rsidP="00803A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1557"/>
        <w:gridCol w:w="1702"/>
        <w:gridCol w:w="1699"/>
      </w:tblGrid>
      <w:tr w:rsidR="00702778" w:rsidRPr="009327EE" w:rsidTr="00C56916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C56916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C56916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:rsidR="00345638" w:rsidRPr="007463AD" w:rsidRDefault="00752DD2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960,6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:rsidR="00345638" w:rsidRPr="007463AD" w:rsidRDefault="00752DD2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26,9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345638" w:rsidRPr="007463AD" w:rsidRDefault="00752DD2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98,5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коммунальной инфраструктуры в Шаталовском сельском поселении Починковского района Смоленской области"</w:t>
            </w:r>
          </w:p>
          <w:p w:rsidR="004175C5" w:rsidRPr="009633E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7" w:type="pct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6" w:type="pct"/>
          </w:tcPr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752DD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752DD2" w:rsidRPr="00EC58AC" w:rsidTr="00C56916">
        <w:trPr>
          <w:trHeight w:val="685"/>
        </w:trPr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 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й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моленской области"</w:t>
            </w:r>
          </w:p>
          <w:p w:rsidR="004175C5" w:rsidRPr="00C670FB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670FB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сти</w:t>
            </w:r>
            <w:proofErr w:type="gramStart"/>
            <w:r w:rsidRPr="00C670F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DD2" w:rsidRPr="007C481C" w:rsidRDefault="00752DD2" w:rsidP="004175C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4175C5" w:rsidRPr="00330F7C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151" w:rsidRPr="00330F7C" w:rsidRDefault="00174151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84303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4175C5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4AD0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</w:t>
            </w:r>
            <w:r w:rsidR="00C34AD0" w:rsidRPr="00FA301F">
              <w:rPr>
                <w:rFonts w:ascii="Times New Roman" w:hAnsi="Times New Roman"/>
                <w:sz w:val="24"/>
                <w:szCs w:val="24"/>
              </w:rPr>
              <w:t>униципальной программы:</w:t>
            </w:r>
          </w:p>
          <w:p w:rsidR="00C34AD0" w:rsidRPr="00FA301F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мах коммунальной инфраструктуры</w:t>
            </w:r>
          </w:p>
          <w:p w:rsidR="00D84303" w:rsidRPr="00EC58AC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мах наружного освещения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E62E6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4175C5" w:rsidRPr="003A4CA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4CA8" w:rsidRDefault="00DE62E6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5A11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3F4BB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4,6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9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5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Шат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 сельском поселении Починковского района Смоленской обл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"</w:t>
            </w: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предпринимательства на территории Шаталовского сельского п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4175C5" w:rsidRPr="00CF4039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F4039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5A112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8.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  <w:p w:rsidR="004175C5" w:rsidRPr="00AF5980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.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4175C5" w:rsidRPr="0058219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752DD2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DD2" w:rsidRPr="00EC58AC" w:rsidTr="00C5691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.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самоуправления в Шаталовском сельском поселении Почи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4175C5" w:rsidRPr="001460C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1460C1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B630E" w:rsidRPr="00EC58AC" w:rsidTr="00C56916">
        <w:tc>
          <w:tcPr>
            <w:tcW w:w="3115" w:type="pct"/>
            <w:shd w:val="clear" w:color="auto" w:fill="auto"/>
          </w:tcPr>
          <w:p w:rsidR="001B630E" w:rsidRDefault="001B630E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30E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733948" w:rsidRPr="00EC58AC" w:rsidTr="00C56916">
        <w:tc>
          <w:tcPr>
            <w:tcW w:w="3115" w:type="pct"/>
            <w:shd w:val="clear" w:color="auto" w:fill="auto"/>
          </w:tcPr>
          <w:p w:rsidR="00733948" w:rsidRDefault="00733948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33948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15EA6" w:rsidRPr="00EC58AC" w:rsidTr="00C56916">
        <w:tc>
          <w:tcPr>
            <w:tcW w:w="3115" w:type="pct"/>
            <w:shd w:val="clear" w:color="auto" w:fill="auto"/>
          </w:tcPr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дготовка кадров для органов мес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ного самоуправления Шаталовского сельского поселения Починковск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го района Смоленской области"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915EA6" w:rsidRP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5500">
              <w:rPr>
                <w:bCs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рганизация получения дополнительного профессионального образ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вания работников органов местного самоуправления</w:t>
            </w:r>
          </w:p>
        </w:tc>
        <w:tc>
          <w:tcPr>
            <w:tcW w:w="592" w:type="pct"/>
            <w:shd w:val="clear" w:color="auto" w:fill="auto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7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6" w:type="pct"/>
          </w:tcPr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175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CA3D72" w:rsidRDefault="00005E96" w:rsidP="004175C5">
      <w:pPr>
        <w:tabs>
          <w:tab w:val="left" w:pos="6390"/>
        </w:tabs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22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6,4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0,6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%, 2024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1,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A018E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32.3pt;width:111.45pt;height:164.35pt;z-index:251686912;mso-width-relative:margin;mso-height-relative:margin" adj="4955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A018EF" w:rsidRPr="00D158C5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018EF" w:rsidRPr="00D158C5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018EF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018EF" w:rsidRPr="00D20D95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1 303,0</w:t>
                  </w: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A018EF" w:rsidRPr="00D20D95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50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A018EF" w:rsidRPr="0036450D" w:rsidRDefault="00A018EF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A018EF" w:rsidRPr="00A818A0" w:rsidRDefault="00A018E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24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A018EF" w:rsidRPr="00A818A0" w:rsidRDefault="00A018EF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2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A018EF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A018EF" w:rsidRPr="00D158C5" w:rsidRDefault="00A018E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018EF" w:rsidRPr="00D158C5" w:rsidRDefault="00A018E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018EF" w:rsidRDefault="00A018E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018EF" w:rsidRPr="00EA071F" w:rsidRDefault="00A018E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120,7</w:t>
                  </w:r>
                </w:p>
                <w:p w:rsidR="00A018EF" w:rsidRPr="00EA071F" w:rsidRDefault="00A018E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A018E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A018EF" w:rsidRPr="00D158C5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A018EF" w:rsidRPr="00D158C5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A018EF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A018EF" w:rsidRPr="00D20D95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1 359,5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ч</w:t>
                  </w:r>
                  <w:proofErr w:type="spellEnd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условн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A018EF" w:rsidRPr="00D20D95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A018EF" w:rsidRPr="005307D9" w:rsidRDefault="00A018E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A018EF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A018EF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Default="00A018EF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2 160,1</w:t>
                  </w:r>
                </w:p>
                <w:p w:rsidR="00A018EF" w:rsidRDefault="00A018EF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A018EF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Default="00A018EF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04,5</w:t>
                  </w:r>
                </w:p>
                <w:p w:rsidR="00A018EF" w:rsidRDefault="00A018EF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A018EF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Pr="00A12FF3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Pr="00D158C5" w:rsidRDefault="00A018E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98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A018EF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Pr="00A12FF3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Pr="00D158C5" w:rsidRDefault="00A018E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960,6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018EF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A018EF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018EF" w:rsidRPr="00A12FF3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A018EF" w:rsidRPr="00A12FF3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Default="00A018EF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832,6</w:t>
                  </w:r>
                </w:p>
                <w:p w:rsidR="00A018EF" w:rsidRDefault="00A018EF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A018EF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A018EF" w:rsidRPr="00A12FF3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A018EF" w:rsidRPr="00A12FF3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A018EF" w:rsidRPr="00A12FF3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A018EF" w:rsidRPr="00D158C5" w:rsidRDefault="00A018E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26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018E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A018EF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3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1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A018EF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6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A018EF" w:rsidP="00BC53CC">
      <w:pPr>
        <w:tabs>
          <w:tab w:val="left" w:pos="87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69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BC53C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A018EF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A018EF" w:rsidRDefault="00A018EF" w:rsidP="00417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A018EF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9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A018EF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A018EF" w:rsidRPr="00F7548A" w:rsidRDefault="00A018E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107BA9">
        <w:rPr>
          <w:rFonts w:ascii="Times New Roman" w:hAnsi="Times New Roman"/>
          <w:sz w:val="36"/>
          <w:szCs w:val="36"/>
        </w:rPr>
        <w:t>Починковский район, д. Шаталово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4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37" w:rsidRDefault="003F5237" w:rsidP="000E427B">
      <w:pPr>
        <w:spacing w:after="0" w:line="240" w:lineRule="auto"/>
      </w:pPr>
      <w:r>
        <w:separator/>
      </w:r>
    </w:p>
  </w:endnote>
  <w:endnote w:type="continuationSeparator" w:id="0">
    <w:p w:rsidR="003F5237" w:rsidRDefault="003F5237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37" w:rsidRDefault="003F5237" w:rsidP="000E427B">
      <w:pPr>
        <w:spacing w:after="0" w:line="240" w:lineRule="auto"/>
      </w:pPr>
      <w:r>
        <w:separator/>
      </w:r>
    </w:p>
  </w:footnote>
  <w:footnote w:type="continuationSeparator" w:id="0">
    <w:p w:rsidR="003F5237" w:rsidRDefault="003F5237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A018EF" w:rsidRDefault="00A018E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0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018EF" w:rsidRDefault="00A018E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86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0C6F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247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1AB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3B6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423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7A2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286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5AD9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2F02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475A8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5E48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7CC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78D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32F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0DFF"/>
    <w:rsid w:val="003C18E9"/>
    <w:rsid w:val="003C19F2"/>
    <w:rsid w:val="003C1B12"/>
    <w:rsid w:val="003C2296"/>
    <w:rsid w:val="003C2558"/>
    <w:rsid w:val="003C2CB2"/>
    <w:rsid w:val="003C30D7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0EA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4BB4"/>
    <w:rsid w:val="003F4C35"/>
    <w:rsid w:val="003F505A"/>
    <w:rsid w:val="003F5237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67A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5C5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5A10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4E8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3EE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641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451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498F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6D5E"/>
    <w:rsid w:val="004B7779"/>
    <w:rsid w:val="004C02B4"/>
    <w:rsid w:val="004C033A"/>
    <w:rsid w:val="004C0EB4"/>
    <w:rsid w:val="004C1020"/>
    <w:rsid w:val="004C12E9"/>
    <w:rsid w:val="004C1508"/>
    <w:rsid w:val="004C16AA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C94"/>
    <w:rsid w:val="004D4B14"/>
    <w:rsid w:val="004D5386"/>
    <w:rsid w:val="004D5D08"/>
    <w:rsid w:val="004D618F"/>
    <w:rsid w:val="004D6A7B"/>
    <w:rsid w:val="004D6ABF"/>
    <w:rsid w:val="004D6F9F"/>
    <w:rsid w:val="004D75A1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198"/>
    <w:rsid w:val="004E6401"/>
    <w:rsid w:val="004E66B7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5E75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40D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5F7"/>
    <w:rsid w:val="005408E2"/>
    <w:rsid w:val="00540F1B"/>
    <w:rsid w:val="00541AA9"/>
    <w:rsid w:val="00541ADB"/>
    <w:rsid w:val="0054233F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E3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25DE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24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3EA2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5105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448"/>
    <w:rsid w:val="006C56EE"/>
    <w:rsid w:val="006C5A84"/>
    <w:rsid w:val="006C62D1"/>
    <w:rsid w:val="006C66B9"/>
    <w:rsid w:val="006C7CB8"/>
    <w:rsid w:val="006C7D6E"/>
    <w:rsid w:val="006D059E"/>
    <w:rsid w:val="006D0640"/>
    <w:rsid w:val="006D0AC4"/>
    <w:rsid w:val="006D1447"/>
    <w:rsid w:val="006D154D"/>
    <w:rsid w:val="006D2934"/>
    <w:rsid w:val="006D3265"/>
    <w:rsid w:val="006D32DA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424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2DD2"/>
    <w:rsid w:val="00753438"/>
    <w:rsid w:val="00753B3C"/>
    <w:rsid w:val="0075491A"/>
    <w:rsid w:val="00754F2D"/>
    <w:rsid w:val="007551AB"/>
    <w:rsid w:val="0075672A"/>
    <w:rsid w:val="00756ABE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1E1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BAF"/>
    <w:rsid w:val="007B2C8A"/>
    <w:rsid w:val="007B3582"/>
    <w:rsid w:val="007B396D"/>
    <w:rsid w:val="007B3A26"/>
    <w:rsid w:val="007B40CA"/>
    <w:rsid w:val="007B4331"/>
    <w:rsid w:val="007B4D2D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171A"/>
    <w:rsid w:val="007D17BD"/>
    <w:rsid w:val="007D2156"/>
    <w:rsid w:val="007D3191"/>
    <w:rsid w:val="007D3CF1"/>
    <w:rsid w:val="007D47F0"/>
    <w:rsid w:val="007D4A86"/>
    <w:rsid w:val="007D53BB"/>
    <w:rsid w:val="007D53FA"/>
    <w:rsid w:val="007D556B"/>
    <w:rsid w:val="007D582E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93A"/>
    <w:rsid w:val="00806D65"/>
    <w:rsid w:val="00806FD2"/>
    <w:rsid w:val="008075C4"/>
    <w:rsid w:val="00807B73"/>
    <w:rsid w:val="00807B7D"/>
    <w:rsid w:val="00810439"/>
    <w:rsid w:val="008108AA"/>
    <w:rsid w:val="00810E18"/>
    <w:rsid w:val="0081121B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3E6"/>
    <w:rsid w:val="0081766F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BB0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4B9F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62F3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6F55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00B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730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B91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3B9F"/>
    <w:rsid w:val="009147C5"/>
    <w:rsid w:val="00914D2D"/>
    <w:rsid w:val="00914EA3"/>
    <w:rsid w:val="00915021"/>
    <w:rsid w:val="00915EA6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0FB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272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4CAE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2E61"/>
    <w:rsid w:val="009A32BA"/>
    <w:rsid w:val="009A34CD"/>
    <w:rsid w:val="009A3A78"/>
    <w:rsid w:val="009A4071"/>
    <w:rsid w:val="009A4ED0"/>
    <w:rsid w:val="009A576A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089"/>
    <w:rsid w:val="009E5527"/>
    <w:rsid w:val="009E60A6"/>
    <w:rsid w:val="009E678A"/>
    <w:rsid w:val="009E6E2F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8EF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AA9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2B2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262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449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102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854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3C8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A9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0B6A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36E6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3CC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3EB5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BCD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6CE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607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258E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48A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478B4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9EB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2929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1E1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3D5"/>
    <w:rsid w:val="00E316FC"/>
    <w:rsid w:val="00E3173A"/>
    <w:rsid w:val="00E3441E"/>
    <w:rsid w:val="00E34EE5"/>
    <w:rsid w:val="00E35024"/>
    <w:rsid w:val="00E3525D"/>
    <w:rsid w:val="00E3633A"/>
    <w:rsid w:val="00E36EAA"/>
    <w:rsid w:val="00E37156"/>
    <w:rsid w:val="00E37BE5"/>
    <w:rsid w:val="00E37E06"/>
    <w:rsid w:val="00E40263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35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C77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104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1C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0FA8"/>
    <w:rsid w:val="00EE12E2"/>
    <w:rsid w:val="00EE1769"/>
    <w:rsid w:val="00EE2462"/>
    <w:rsid w:val="00EE2A97"/>
    <w:rsid w:val="00EE3322"/>
    <w:rsid w:val="00EE38F8"/>
    <w:rsid w:val="00EE3A09"/>
    <w:rsid w:val="00EE4CA9"/>
    <w:rsid w:val="00EE4F6C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4E9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2E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551"/>
    <w:rsid w:val="00F959B8"/>
    <w:rsid w:val="00F9639B"/>
    <w:rsid w:val="00F96539"/>
    <w:rsid w:val="00F97EE0"/>
    <w:rsid w:val="00FA0A83"/>
    <w:rsid w:val="00FA108D"/>
    <w:rsid w:val="00FA1E28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174F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A0E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6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1" type="callout" idref="#AutoShape 21"/>
        <o:r id="V:Rule2" type="connector" idref="#_x0000_s38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2.xml"/><Relationship Id="rId21" Type="http://schemas.openxmlformats.org/officeDocument/2006/relationships/hyperlink" Target="consultantplus://offline/ref=C963FDE023A28073A7BC1F85E1FB386AA3C1720E5C0697A70D91753F07P4Y3O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20.png"/><Relationship Id="rId50" Type="http://schemas.openxmlformats.org/officeDocument/2006/relationships/image" Target="media/image21.emf"/><Relationship Id="rId55" Type="http://schemas.openxmlformats.org/officeDocument/2006/relationships/package" Target="embeddings/______Microsoft_PowerPoint5.sldx"/><Relationship Id="rId63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microsoft.com/office/2007/relationships/diagramDrawing" Target="diagrams/drawing2.xml"/><Relationship Id="rId54" Type="http://schemas.openxmlformats.org/officeDocument/2006/relationships/image" Target="media/image23.emf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5EB33D636BFCF46CF09AC9A8B5199EEA2712A351E3ECC6E4384E274D7v741N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microsoft.com/office/2007/relationships/diagramDrawing" Target="diagrams/drawing1.xml"/><Relationship Id="rId49" Type="http://schemas.openxmlformats.org/officeDocument/2006/relationships/chart" Target="charts/chart2.xml"/><Relationship Id="rId57" Type="http://schemas.openxmlformats.org/officeDocument/2006/relationships/package" Target="embeddings/______Microsoft_PowerPoint6.sldx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diagramQuickStyle" Target="diagrams/quickStyle3.xml"/><Relationship Id="rId52" Type="http://schemas.openxmlformats.org/officeDocument/2006/relationships/image" Target="media/image22.emf"/><Relationship Id="rId60" Type="http://schemas.openxmlformats.org/officeDocument/2006/relationships/image" Target="media/image27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C963FDE023A28073A7BC1F85E1FB386AA2C87007590097A70D91753F07P4Y3O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chart" Target="charts/chart1.xml"/><Relationship Id="rId56" Type="http://schemas.openxmlformats.org/officeDocument/2006/relationships/image" Target="media/image24.emf"/><Relationship Id="rId64" Type="http://schemas.openxmlformats.org/officeDocument/2006/relationships/hyperlink" Target="mailto:shatal.sp@admin-smolensk.ru" TargetMode="Externa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B07D9EBFAB7148996C2364CFDA2DD7A58DF69FC181757B62DAF1AEC4B57BE9BF3617F674B4FC3A3AF8AC4BF4CFoBhAI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 налоговых и неналоговых доходов на 2022 год</a:t>
            </a:r>
          </a:p>
        </c:rich>
      </c:tx>
      <c:layout>
        <c:manualLayout>
          <c:xMode val="edge"/>
          <c:yMode val="edge"/>
          <c:x val="0.18517097064933788"/>
          <c:y val="1.3156609531364235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17847237845269509"/>
          <c:w val="0.59742016622922056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аренды имуще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855.8</c:v>
                </c:pt>
                <c:pt idx="1">
                  <c:v>1575.7</c:v>
                </c:pt>
                <c:pt idx="2">
                  <c:v>841.4</c:v>
                </c:pt>
                <c:pt idx="3">
                  <c:v>366</c:v>
                </c:pt>
                <c:pt idx="4">
                  <c:v>2037.7</c:v>
                </c:pt>
                <c:pt idx="5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3997374755336"/>
          <c:y val="9.4657439774103361E-2"/>
          <c:w val="0.29874509947896233"/>
          <c:h val="0.7599381979736767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безвозмездных поступлений на 2022 год</a:t>
            </a:r>
          </a:p>
        </c:rich>
      </c:tx>
      <c:layout>
        <c:manualLayout>
          <c:xMode val="edge"/>
          <c:yMode val="edge"/>
          <c:x val="0.20569158015568145"/>
          <c:y val="7.23538796307944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35633391979848938"/>
          <c:w val="0.67210501376189735"/>
          <c:h val="0.60001519040889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526.5</c:v>
                </c:pt>
                <c:pt idx="1">
                  <c:v>45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938000592100589"/>
          <c:y val="0.32072042306000453"/>
          <c:w val="0.10146936330945185"/>
          <c:h val="0.258263945627093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endParaRPr lang="ru-RU" sz="2300">
            <a:latin typeface="Times New Roman" pitchFamily="18" charset="0"/>
            <a:cs typeface="Times New Roman" pitchFamily="18" charset="0"/>
          </a:endParaRPr>
        </a:p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25 740,9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6676,6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25 740,9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 175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565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8985,8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ECBF0E7F-33D2-47C6-8C12-0D107BFF9CED}" type="presOf" srcId="{41712B75-6CDE-486E-828A-F87119B39D16}" destId="{41145514-D266-46DD-9436-8D0611C52E85}" srcOrd="0" destOrd="0" presId="urn:microsoft.com/office/officeart/2005/8/layout/hProcess4"/>
    <dgm:cxn modelId="{E093CEE2-FA01-4940-A63B-1297C23B749E}" type="presOf" srcId="{034C39EC-E0D9-4282-B9F6-9081DA1696E7}" destId="{845B6299-C803-435F-BB69-C2C8BEDE7DAB}" srcOrd="0" destOrd="1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30158BF-95D0-45C1-8C10-CB14C416083F}" type="presOf" srcId="{1EBA272E-1ABD-4388-9672-FAADF26F124B}" destId="{242D5549-B276-452F-BACF-49B09E478A03}" srcOrd="1" destOrd="0" presId="urn:microsoft.com/office/officeart/2005/8/layout/hProcess4"/>
    <dgm:cxn modelId="{4B85BF34-01EB-452A-8E6D-A38967766E66}" type="presOf" srcId="{448007D9-A670-4823-8AD8-AD7F8A4588FE}" destId="{B044729B-143F-4BE6-9AE4-72A548FB6316}" srcOrd="1" destOrd="2" presId="urn:microsoft.com/office/officeart/2005/8/layout/hProcess4"/>
    <dgm:cxn modelId="{B94D5902-0BB5-4163-B9DE-CA1DCA991596}" type="presOf" srcId="{F07E5916-F95B-4455-9AA4-701494D482A2}" destId="{B044729B-143F-4BE6-9AE4-72A548FB6316}" srcOrd="1" destOrd="0" presId="urn:microsoft.com/office/officeart/2005/8/layout/hProcess4"/>
    <dgm:cxn modelId="{4CA459F6-2935-44AE-8588-6FE703BECEDD}" type="presOf" srcId="{305FF1E1-3326-499C-8FB2-5B06F7593429}" destId="{B044729B-143F-4BE6-9AE4-72A548FB6316}" srcOrd="1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BC23A8BD-766A-4461-A82E-D28F192BA356}" type="presOf" srcId="{448007D9-A670-4823-8AD8-AD7F8A4588FE}" destId="{49563762-FAE8-44DD-9081-2DDAE3D9B6D1}" srcOrd="0" destOrd="2" presId="urn:microsoft.com/office/officeart/2005/8/layout/hProcess4"/>
    <dgm:cxn modelId="{796A7440-4FD8-41EA-B72D-D6A7AC77AC75}" type="presOf" srcId="{1EBA272E-1ABD-4388-9672-FAADF26F124B}" destId="{1FDBC5F9-44CE-4BD0-865D-25C73D266D54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A1275431-3348-43AC-9906-4F4D24D5D020}" type="presOf" srcId="{F07E5916-F95B-4455-9AA4-701494D482A2}" destId="{49563762-FAE8-44DD-9081-2DDAE3D9B6D1}" srcOrd="0" destOrd="0" presId="urn:microsoft.com/office/officeart/2005/8/layout/hProcess4"/>
    <dgm:cxn modelId="{3B905B60-AF84-463B-B5FB-BACFA6C38D6A}" type="presOf" srcId="{AC8DC43F-36B2-470D-BCA7-BC7F1FF0423A}" destId="{173E447E-0511-4E09-8327-CAF0BADDB64F}" srcOrd="0" destOrd="0" presId="urn:microsoft.com/office/officeart/2005/8/layout/hProcess4"/>
    <dgm:cxn modelId="{BFC15786-1CFE-4141-A976-46E3DA37D0FE}" type="presOf" srcId="{A17D2FBD-8565-4B53-984A-258105F4B41A}" destId="{845B6299-C803-435F-BB69-C2C8BEDE7DAB}" srcOrd="0" destOrd="0" presId="urn:microsoft.com/office/officeart/2005/8/layout/hProcess4"/>
    <dgm:cxn modelId="{6DB6BB38-3494-4384-985A-46BF253F6242}" type="presOf" srcId="{034C39EC-E0D9-4282-B9F6-9081DA1696E7}" destId="{B52AE527-7AA0-4936-9D69-0ACBB69276A7}" srcOrd="1" destOrd="1" presId="urn:microsoft.com/office/officeart/2005/8/layout/hProcess4"/>
    <dgm:cxn modelId="{E50FB404-3A93-4BCC-913C-A2E867126E68}" type="presOf" srcId="{9A964616-F1C8-4E26-8EF5-0D409E70F478}" destId="{503800DE-2125-45BE-99BE-76DC62CB5B4A}" srcOrd="0" destOrd="0" presId="urn:microsoft.com/office/officeart/2005/8/layout/hProcess4"/>
    <dgm:cxn modelId="{9B288FCF-7AF6-42DA-9632-41F3EB0B672A}" type="presOf" srcId="{668BF5FA-F5A7-4384-8840-4BF3224EDE01}" destId="{6CD112F6-4F89-4877-874A-0F04DDB5B02A}" srcOrd="0" destOrd="0" presId="urn:microsoft.com/office/officeart/2005/8/layout/hProcess4"/>
    <dgm:cxn modelId="{B10FB6A9-A089-4D80-B1F9-24A4B47ED8AC}" type="presOf" srcId="{7D950101-C235-48E4-9F33-6A7B66D2C4FB}" destId="{9223195E-64B0-4B0B-8E75-68E0ED687243}" srcOrd="0" destOrd="0" presId="urn:microsoft.com/office/officeart/2005/8/layout/hProcess4"/>
    <dgm:cxn modelId="{3FEDA2E6-0C37-47D2-BEC6-F1C45D9B7EC0}" type="presOf" srcId="{305FF1E1-3326-499C-8FB2-5B06F7593429}" destId="{49563762-FAE8-44DD-9081-2DDAE3D9B6D1}" srcOrd="0" destOrd="1" presId="urn:microsoft.com/office/officeart/2005/8/layout/hProcess4"/>
    <dgm:cxn modelId="{EA835B4B-9D9F-4716-9EAF-F6608DB3913D}" type="presOf" srcId="{C3D71B38-55BB-4727-AEC9-B931A1D2338E}" destId="{D1AE3426-E2C5-4226-B3A6-C50CBFADDBDE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9799DAD-B601-46F8-8838-802131118FF7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25E8E11A-421D-4F9C-8FB9-A55F7A5DD185}" type="presParOf" srcId="{503800DE-2125-45BE-99BE-76DC62CB5B4A}" destId="{8DFD396B-6D6E-4A99-94AE-326A4076C11A}" srcOrd="0" destOrd="0" presId="urn:microsoft.com/office/officeart/2005/8/layout/hProcess4"/>
    <dgm:cxn modelId="{34118C8A-2C95-44C9-8570-81BDE56C2693}" type="presParOf" srcId="{503800DE-2125-45BE-99BE-76DC62CB5B4A}" destId="{5EFE0ACB-70AE-47EB-B709-8C5B00AC204D}" srcOrd="1" destOrd="0" presId="urn:microsoft.com/office/officeart/2005/8/layout/hProcess4"/>
    <dgm:cxn modelId="{0839A840-F61A-4648-B4B6-C47087D32AA1}" type="presParOf" srcId="{503800DE-2125-45BE-99BE-76DC62CB5B4A}" destId="{1E7D2A5C-0C33-4151-9289-3561DFDA6DA5}" srcOrd="2" destOrd="0" presId="urn:microsoft.com/office/officeart/2005/8/layout/hProcess4"/>
    <dgm:cxn modelId="{CA7691F3-362E-4778-90D7-8B278C80F99D}" type="presParOf" srcId="{1E7D2A5C-0C33-4151-9289-3561DFDA6DA5}" destId="{F38221B8-4DD7-44A4-AB22-5CB69AB89E3B}" srcOrd="0" destOrd="0" presId="urn:microsoft.com/office/officeart/2005/8/layout/hProcess4"/>
    <dgm:cxn modelId="{1242FD3B-3CAA-40D1-8BD9-2F436F046CC7}" type="presParOf" srcId="{F38221B8-4DD7-44A4-AB22-5CB69AB89E3B}" destId="{FD96BA4B-946D-47E4-841A-F57EAF3342F5}" srcOrd="0" destOrd="0" presId="urn:microsoft.com/office/officeart/2005/8/layout/hProcess4"/>
    <dgm:cxn modelId="{915E6561-9C7D-4717-B478-FE8656080B55}" type="presParOf" srcId="{F38221B8-4DD7-44A4-AB22-5CB69AB89E3B}" destId="{49563762-FAE8-44DD-9081-2DDAE3D9B6D1}" srcOrd="1" destOrd="0" presId="urn:microsoft.com/office/officeart/2005/8/layout/hProcess4"/>
    <dgm:cxn modelId="{7BCCB157-9D96-405F-91A4-6D051F7E2388}" type="presParOf" srcId="{F38221B8-4DD7-44A4-AB22-5CB69AB89E3B}" destId="{B044729B-143F-4BE6-9AE4-72A548FB6316}" srcOrd="2" destOrd="0" presId="urn:microsoft.com/office/officeart/2005/8/layout/hProcess4"/>
    <dgm:cxn modelId="{8086849A-2A7E-41B8-913E-B82684A53417}" type="presParOf" srcId="{F38221B8-4DD7-44A4-AB22-5CB69AB89E3B}" destId="{D1AE3426-E2C5-4226-B3A6-C50CBFADDBDE}" srcOrd="3" destOrd="0" presId="urn:microsoft.com/office/officeart/2005/8/layout/hProcess4"/>
    <dgm:cxn modelId="{F445315E-13A4-447E-A87A-8F697136FC8F}" type="presParOf" srcId="{F38221B8-4DD7-44A4-AB22-5CB69AB89E3B}" destId="{E08684AE-D27E-4926-B71B-D1CCE66BBA4F}" srcOrd="4" destOrd="0" presId="urn:microsoft.com/office/officeart/2005/8/layout/hProcess4"/>
    <dgm:cxn modelId="{C4D54963-7EBC-4C69-877D-20E4C6DB3EC8}" type="presParOf" srcId="{1E7D2A5C-0C33-4151-9289-3561DFDA6DA5}" destId="{41145514-D266-46DD-9436-8D0611C52E85}" srcOrd="1" destOrd="0" presId="urn:microsoft.com/office/officeart/2005/8/layout/hProcess4"/>
    <dgm:cxn modelId="{F9026328-E9E5-49BC-BBDA-6B094D60E544}" type="presParOf" srcId="{1E7D2A5C-0C33-4151-9289-3561DFDA6DA5}" destId="{B24F60BE-2874-4E94-851E-6A45AE323332}" srcOrd="2" destOrd="0" presId="urn:microsoft.com/office/officeart/2005/8/layout/hProcess4"/>
    <dgm:cxn modelId="{3DAE1CAB-CBAD-48A8-BACE-88FBC2503364}" type="presParOf" srcId="{B24F60BE-2874-4E94-851E-6A45AE323332}" destId="{A29B8862-5197-4676-8019-3976EFE0F9BE}" srcOrd="0" destOrd="0" presId="urn:microsoft.com/office/officeart/2005/8/layout/hProcess4"/>
    <dgm:cxn modelId="{6855AD5B-04AC-42C2-806F-3380EAF4566C}" type="presParOf" srcId="{B24F60BE-2874-4E94-851E-6A45AE323332}" destId="{1FDBC5F9-44CE-4BD0-865D-25C73D266D54}" srcOrd="1" destOrd="0" presId="urn:microsoft.com/office/officeart/2005/8/layout/hProcess4"/>
    <dgm:cxn modelId="{CA560525-858E-4927-ABDD-FD92E46C90E5}" type="presParOf" srcId="{B24F60BE-2874-4E94-851E-6A45AE323332}" destId="{242D5549-B276-452F-BACF-49B09E478A03}" srcOrd="2" destOrd="0" presId="urn:microsoft.com/office/officeart/2005/8/layout/hProcess4"/>
    <dgm:cxn modelId="{99278935-3947-4933-B994-9A70F2A535B5}" type="presParOf" srcId="{B24F60BE-2874-4E94-851E-6A45AE323332}" destId="{173E447E-0511-4E09-8327-CAF0BADDB64F}" srcOrd="3" destOrd="0" presId="urn:microsoft.com/office/officeart/2005/8/layout/hProcess4"/>
    <dgm:cxn modelId="{0C2D8C48-0BC5-44AC-BF30-C1D8D6E774AE}" type="presParOf" srcId="{B24F60BE-2874-4E94-851E-6A45AE323332}" destId="{AC935AD9-2EB0-4971-A849-A0FFC5DAD597}" srcOrd="4" destOrd="0" presId="urn:microsoft.com/office/officeart/2005/8/layout/hProcess4"/>
    <dgm:cxn modelId="{34827A14-5A99-4BE4-9EA3-7341B1D168A3}" type="presParOf" srcId="{1E7D2A5C-0C33-4151-9289-3561DFDA6DA5}" destId="{6CD112F6-4F89-4877-874A-0F04DDB5B02A}" srcOrd="3" destOrd="0" presId="urn:microsoft.com/office/officeart/2005/8/layout/hProcess4"/>
    <dgm:cxn modelId="{46FBACFE-010E-4CDA-B5B3-40D3ABAFE921}" type="presParOf" srcId="{1E7D2A5C-0C33-4151-9289-3561DFDA6DA5}" destId="{EDE007AD-58D2-41A7-9746-FA577E8747BA}" srcOrd="4" destOrd="0" presId="urn:microsoft.com/office/officeart/2005/8/layout/hProcess4"/>
    <dgm:cxn modelId="{B3320981-31DB-45E1-B7CE-EC667C80021D}" type="presParOf" srcId="{EDE007AD-58D2-41A7-9746-FA577E8747BA}" destId="{B6E03D4E-54B4-4F20-AA6A-A3ED1DEE01F0}" srcOrd="0" destOrd="0" presId="urn:microsoft.com/office/officeart/2005/8/layout/hProcess4"/>
    <dgm:cxn modelId="{0383A868-0187-4F9F-BB2C-B6C1EC892AEF}" type="presParOf" srcId="{EDE007AD-58D2-41A7-9746-FA577E8747BA}" destId="{845B6299-C803-435F-BB69-C2C8BEDE7DAB}" srcOrd="1" destOrd="0" presId="urn:microsoft.com/office/officeart/2005/8/layout/hProcess4"/>
    <dgm:cxn modelId="{D2307C43-EE78-43E1-A6F4-2F95CEDAF42A}" type="presParOf" srcId="{EDE007AD-58D2-41A7-9746-FA577E8747BA}" destId="{B52AE527-7AA0-4936-9D69-0ACBB69276A7}" srcOrd="2" destOrd="0" presId="urn:microsoft.com/office/officeart/2005/8/layout/hProcess4"/>
    <dgm:cxn modelId="{CD542DB3-6181-4FAC-AA1E-8D62356581E6}" type="presParOf" srcId="{EDE007AD-58D2-41A7-9746-FA577E8747BA}" destId="{9223195E-64B0-4B0B-8E75-68E0ED687243}" srcOrd="3" destOrd="0" presId="urn:microsoft.com/office/officeart/2005/8/layout/hProcess4"/>
    <dgm:cxn modelId="{5CFC907B-02D1-4194-B074-F83C7D2E7B3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6 399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258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99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11 197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553,4 </a:t>
          </a:r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,3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9 061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  <dgm:t>
        <a:bodyPr/>
        <a:lstStyle/>
        <a:p>
          <a:endParaRPr lang="ru-RU"/>
        </a:p>
      </dgm:t>
    </dgm:pt>
    <dgm:pt modelId="{9CF03D4D-54BB-420D-B639-6EDC4D7F117B}" type="sibTrans" cxnId="{7A7761E4-FC98-4447-97D3-EDEE8D4EA7C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AD258AB-1373-490D-9914-B655A491D39F}" type="presOf" srcId="{034C39EC-E0D9-4282-B9F6-9081DA1696E7}" destId="{B52AE527-7AA0-4936-9D69-0ACBB69276A7}" srcOrd="1" destOrd="1" presId="urn:microsoft.com/office/officeart/2005/8/layout/hProcess4"/>
    <dgm:cxn modelId="{A0822E00-FB10-4B15-AF37-BAB19E1A94C9}" type="presOf" srcId="{C415EF43-6035-4057-B5F9-6270B0AC7010}" destId="{B044729B-143F-4BE6-9AE4-72A548FB6316}" srcOrd="1" destOrd="1" presId="urn:microsoft.com/office/officeart/2005/8/layout/hProcess4"/>
    <dgm:cxn modelId="{EEF1E22A-1BD0-46AD-B80E-B61647E9C272}" type="presOf" srcId="{AC8DC43F-36B2-470D-BCA7-BC7F1FF0423A}" destId="{173E447E-0511-4E09-8327-CAF0BADDB64F}" srcOrd="0" destOrd="0" presId="urn:microsoft.com/office/officeart/2005/8/layout/hProcess4"/>
    <dgm:cxn modelId="{EF5FA426-F273-4948-991C-8A613CB82757}" type="presOf" srcId="{1EBA272E-1ABD-4388-9672-FAADF26F124B}" destId="{242D5549-B276-452F-BACF-49B09E478A03}" srcOrd="1" destOrd="0" presId="urn:microsoft.com/office/officeart/2005/8/layout/hProcess4"/>
    <dgm:cxn modelId="{1E2017ED-0E31-4A9D-9ECF-059CD5FE733D}" type="presOf" srcId="{A17D2FBD-8565-4B53-984A-258105F4B41A}" destId="{B52AE527-7AA0-4936-9D69-0ACBB69276A7}" srcOrd="1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FB82BEB9-6546-4A05-B178-9211A75521E8}" type="presOf" srcId="{23358C0B-94D8-4CD6-A292-C3C155568FE8}" destId="{B044729B-143F-4BE6-9AE4-72A548FB6316}" srcOrd="1" destOrd="2" presId="urn:microsoft.com/office/officeart/2005/8/layout/hProcess4"/>
    <dgm:cxn modelId="{93BC0B6E-2F4C-4ACE-A961-10272F35BA63}" type="presOf" srcId="{C3D71B38-55BB-4727-AEC9-B931A1D2338E}" destId="{D1AE3426-E2C5-4226-B3A6-C50CBFADDBDE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902FDBE-875E-4847-A228-F39D78553A1B}" type="presOf" srcId="{23358C0B-94D8-4CD6-A292-C3C155568FE8}" destId="{49563762-FAE8-44DD-9081-2DDAE3D9B6D1}" srcOrd="0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D98931C0-8DFC-4A89-8CA6-78B90E06F667}" type="presOf" srcId="{C415EF43-6035-4057-B5F9-6270B0AC7010}" destId="{49563762-FAE8-44DD-9081-2DDAE3D9B6D1}" srcOrd="0" destOrd="1" presId="urn:microsoft.com/office/officeart/2005/8/layout/hProcess4"/>
    <dgm:cxn modelId="{4E130398-24D5-441A-B35F-592DEE1917EA}" type="presOf" srcId="{41712B75-6CDE-486E-828A-F87119B39D16}" destId="{41145514-D266-46DD-9436-8D0611C52E85}" srcOrd="0" destOrd="0" presId="urn:microsoft.com/office/officeart/2005/8/layout/hProcess4"/>
    <dgm:cxn modelId="{C7EEE24A-F637-4190-83F0-A265768258B9}" srcId="{7D950101-C235-48E4-9F33-6A7B66D2C4FB}" destId="{4ABB5672-250D-4F51-AF2A-CFAC61452E6B}" srcOrd="3" destOrd="0" parTransId="{30394377-FBF9-47DD-8FA2-4538761D4BDA}" sibTransId="{87A4E8C3-DFA1-4C5F-8430-0D9BC29331D7}"/>
    <dgm:cxn modelId="{626E9839-BD27-45AE-AA84-205C83D6D1DC}" type="presOf" srcId="{1EBA272E-1ABD-4388-9672-FAADF26F124B}" destId="{1FDBC5F9-44CE-4BD0-865D-25C73D266D54}" srcOrd="0" destOrd="0" presId="urn:microsoft.com/office/officeart/2005/8/layout/hProcess4"/>
    <dgm:cxn modelId="{B1338250-8E8D-4253-BB56-6E05029561E9}" type="presOf" srcId="{7D950101-C235-48E4-9F33-6A7B66D2C4FB}" destId="{9223195E-64B0-4B0B-8E75-68E0ED687243}" srcOrd="0" destOrd="0" presId="urn:microsoft.com/office/officeart/2005/8/layout/hProcess4"/>
    <dgm:cxn modelId="{56B4FC97-F687-4BE7-9C1C-82EEE71EBAE6}" srcId="{7D950101-C235-48E4-9F33-6A7B66D2C4FB}" destId="{F2FD80B0-8786-499D-94AE-4CD4A72F6B25}" srcOrd="4" destOrd="0" parTransId="{529B4E54-F784-45F4-AFD0-2BD6AB0E0983}" sibTransId="{852DD393-EF94-4CF0-8E29-C7DE429B42DE}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0986DFB8-A905-43D3-B033-D7DD474F4681}" type="presOf" srcId="{9A964616-F1C8-4E26-8EF5-0D409E70F478}" destId="{503800DE-2125-45BE-99BE-76DC62CB5B4A}" srcOrd="0" destOrd="0" presId="urn:microsoft.com/office/officeart/2005/8/layout/hProcess4"/>
    <dgm:cxn modelId="{6AFDEEE7-C186-484C-9A29-F4B69E45FE34}" type="presOf" srcId="{F2FD80B0-8786-499D-94AE-4CD4A72F6B25}" destId="{845B6299-C803-435F-BB69-C2C8BEDE7DAB}" srcOrd="0" destOrd="4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001FE1E0-1050-4046-8891-942C0AE981E0}" type="presOf" srcId="{F07E5916-F95B-4455-9AA4-701494D482A2}" destId="{49563762-FAE8-44DD-9081-2DDAE3D9B6D1}" srcOrd="0" destOrd="0" presId="urn:microsoft.com/office/officeart/2005/8/layout/hProcess4"/>
    <dgm:cxn modelId="{F23BF554-8677-45B3-8576-48CF49D29E5D}" type="presOf" srcId="{4AC3E644-5616-41B1-AAA3-1E4483D14925}" destId="{B52AE527-7AA0-4936-9D69-0ACBB69276A7}" srcOrd="1" destOrd="2" presId="urn:microsoft.com/office/officeart/2005/8/layout/hProcess4"/>
    <dgm:cxn modelId="{B6A7F2AF-83FD-418A-9229-3C406CFE8D45}" type="presOf" srcId="{F07E5916-F95B-4455-9AA4-701494D482A2}" destId="{B044729B-143F-4BE6-9AE4-72A548FB6316}" srcOrd="1" destOrd="0" presId="urn:microsoft.com/office/officeart/2005/8/layout/hProcess4"/>
    <dgm:cxn modelId="{5E9784BC-78C9-42BA-8BEB-E79FCBAA6AC9}" type="presOf" srcId="{F2FD80B0-8786-499D-94AE-4CD4A72F6B25}" destId="{B52AE527-7AA0-4936-9D69-0ACBB69276A7}" srcOrd="1" destOrd="4" presId="urn:microsoft.com/office/officeart/2005/8/layout/hProcess4"/>
    <dgm:cxn modelId="{70AFEC8A-4F1E-493D-9D8C-0A39F66F2C39}" type="presOf" srcId="{A17D2FBD-8565-4B53-984A-258105F4B41A}" destId="{845B6299-C803-435F-BB69-C2C8BEDE7DAB}" srcOrd="0" destOrd="0" presId="urn:microsoft.com/office/officeart/2005/8/layout/hProcess4"/>
    <dgm:cxn modelId="{FB047CFA-2846-42DD-B229-852B909A0920}" type="presOf" srcId="{4AC3E644-5616-41B1-AAA3-1E4483D14925}" destId="{845B6299-C803-435F-BB69-C2C8BEDE7DAB}" srcOrd="0" destOrd="2" presId="urn:microsoft.com/office/officeart/2005/8/layout/hProcess4"/>
    <dgm:cxn modelId="{B404297F-4539-40AD-A701-DCAB835E991F}" type="presOf" srcId="{4ABB5672-250D-4F51-AF2A-CFAC61452E6B}" destId="{845B6299-C803-435F-BB69-C2C8BEDE7DAB}" srcOrd="0" destOrd="3" presId="urn:microsoft.com/office/officeart/2005/8/layout/hProcess4"/>
    <dgm:cxn modelId="{611B98B0-57EB-48DD-8F66-F2A79F46D0FF}" type="presOf" srcId="{034C39EC-E0D9-4282-B9F6-9081DA1696E7}" destId="{845B6299-C803-435F-BB69-C2C8BEDE7DAB}" srcOrd="0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0F8DFBC1-BCCE-4583-81BB-FB41AC8FCCFC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05E5012B-FFFE-4FCB-9969-36C535798C31}" type="presOf" srcId="{4ABB5672-250D-4F51-AF2A-CFAC61452E6B}" destId="{B52AE527-7AA0-4936-9D69-0ACBB69276A7}" srcOrd="1" destOrd="3" presId="urn:microsoft.com/office/officeart/2005/8/layout/hProcess4"/>
    <dgm:cxn modelId="{1EA6C136-EF41-42C8-8B60-11678EBDD9D2}" type="presParOf" srcId="{503800DE-2125-45BE-99BE-76DC62CB5B4A}" destId="{8DFD396B-6D6E-4A99-94AE-326A4076C11A}" srcOrd="0" destOrd="0" presId="urn:microsoft.com/office/officeart/2005/8/layout/hProcess4"/>
    <dgm:cxn modelId="{3E30FD02-D5B4-43ED-8E8F-993B7F8E491F}" type="presParOf" srcId="{503800DE-2125-45BE-99BE-76DC62CB5B4A}" destId="{5EFE0ACB-70AE-47EB-B709-8C5B00AC204D}" srcOrd="1" destOrd="0" presId="urn:microsoft.com/office/officeart/2005/8/layout/hProcess4"/>
    <dgm:cxn modelId="{2D2BA04A-3A48-4806-A0FB-4221B2116CB3}" type="presParOf" srcId="{503800DE-2125-45BE-99BE-76DC62CB5B4A}" destId="{1E7D2A5C-0C33-4151-9289-3561DFDA6DA5}" srcOrd="2" destOrd="0" presId="urn:microsoft.com/office/officeart/2005/8/layout/hProcess4"/>
    <dgm:cxn modelId="{95B97D1A-BE95-472C-8195-4850658EA429}" type="presParOf" srcId="{1E7D2A5C-0C33-4151-9289-3561DFDA6DA5}" destId="{F38221B8-4DD7-44A4-AB22-5CB69AB89E3B}" srcOrd="0" destOrd="0" presId="urn:microsoft.com/office/officeart/2005/8/layout/hProcess4"/>
    <dgm:cxn modelId="{8EDDD11C-D0E7-47A4-A530-1B4301D15F12}" type="presParOf" srcId="{F38221B8-4DD7-44A4-AB22-5CB69AB89E3B}" destId="{FD96BA4B-946D-47E4-841A-F57EAF3342F5}" srcOrd="0" destOrd="0" presId="urn:microsoft.com/office/officeart/2005/8/layout/hProcess4"/>
    <dgm:cxn modelId="{DFAAD2C6-F30E-48AA-9FFB-3B224FDD99D3}" type="presParOf" srcId="{F38221B8-4DD7-44A4-AB22-5CB69AB89E3B}" destId="{49563762-FAE8-44DD-9081-2DDAE3D9B6D1}" srcOrd="1" destOrd="0" presId="urn:microsoft.com/office/officeart/2005/8/layout/hProcess4"/>
    <dgm:cxn modelId="{EECF6223-A977-4D62-8DDC-925809912A28}" type="presParOf" srcId="{F38221B8-4DD7-44A4-AB22-5CB69AB89E3B}" destId="{B044729B-143F-4BE6-9AE4-72A548FB6316}" srcOrd="2" destOrd="0" presId="urn:microsoft.com/office/officeart/2005/8/layout/hProcess4"/>
    <dgm:cxn modelId="{4BAFB709-3511-4002-998F-BF620A1CF2A5}" type="presParOf" srcId="{F38221B8-4DD7-44A4-AB22-5CB69AB89E3B}" destId="{D1AE3426-E2C5-4226-B3A6-C50CBFADDBDE}" srcOrd="3" destOrd="0" presId="urn:microsoft.com/office/officeart/2005/8/layout/hProcess4"/>
    <dgm:cxn modelId="{88695C54-BA8D-4804-8FED-4B7C1B81EEA4}" type="presParOf" srcId="{F38221B8-4DD7-44A4-AB22-5CB69AB89E3B}" destId="{E08684AE-D27E-4926-B71B-D1CCE66BBA4F}" srcOrd="4" destOrd="0" presId="urn:microsoft.com/office/officeart/2005/8/layout/hProcess4"/>
    <dgm:cxn modelId="{6832AB67-8E88-4357-9757-45036436A816}" type="presParOf" srcId="{1E7D2A5C-0C33-4151-9289-3561DFDA6DA5}" destId="{41145514-D266-46DD-9436-8D0611C52E85}" srcOrd="1" destOrd="0" presId="urn:microsoft.com/office/officeart/2005/8/layout/hProcess4"/>
    <dgm:cxn modelId="{8DB1AE3C-573B-4827-846C-3FDC33346D84}" type="presParOf" srcId="{1E7D2A5C-0C33-4151-9289-3561DFDA6DA5}" destId="{B24F60BE-2874-4E94-851E-6A45AE323332}" srcOrd="2" destOrd="0" presId="urn:microsoft.com/office/officeart/2005/8/layout/hProcess4"/>
    <dgm:cxn modelId="{36E8FE24-2B17-43D2-B397-25EC96BDD535}" type="presParOf" srcId="{B24F60BE-2874-4E94-851E-6A45AE323332}" destId="{A29B8862-5197-4676-8019-3976EFE0F9BE}" srcOrd="0" destOrd="0" presId="urn:microsoft.com/office/officeart/2005/8/layout/hProcess4"/>
    <dgm:cxn modelId="{85B7CE58-DE43-4883-8947-A2A475840A40}" type="presParOf" srcId="{B24F60BE-2874-4E94-851E-6A45AE323332}" destId="{1FDBC5F9-44CE-4BD0-865D-25C73D266D54}" srcOrd="1" destOrd="0" presId="urn:microsoft.com/office/officeart/2005/8/layout/hProcess4"/>
    <dgm:cxn modelId="{2E5BFFDC-6391-4FC7-BC40-22A1480EB828}" type="presParOf" srcId="{B24F60BE-2874-4E94-851E-6A45AE323332}" destId="{242D5549-B276-452F-BACF-49B09E478A03}" srcOrd="2" destOrd="0" presId="urn:microsoft.com/office/officeart/2005/8/layout/hProcess4"/>
    <dgm:cxn modelId="{3B28A968-78A7-4D39-B4BB-AC757DA2C9B9}" type="presParOf" srcId="{B24F60BE-2874-4E94-851E-6A45AE323332}" destId="{173E447E-0511-4E09-8327-CAF0BADDB64F}" srcOrd="3" destOrd="0" presId="urn:microsoft.com/office/officeart/2005/8/layout/hProcess4"/>
    <dgm:cxn modelId="{790A6EF0-6758-4F70-919B-4E008066178E}" type="presParOf" srcId="{B24F60BE-2874-4E94-851E-6A45AE323332}" destId="{AC935AD9-2EB0-4971-A849-A0FFC5DAD597}" srcOrd="4" destOrd="0" presId="urn:microsoft.com/office/officeart/2005/8/layout/hProcess4"/>
    <dgm:cxn modelId="{DD7EE904-4B3C-4087-9A69-E4E5DB449E3C}" type="presParOf" srcId="{1E7D2A5C-0C33-4151-9289-3561DFDA6DA5}" destId="{6CD112F6-4F89-4877-874A-0F04DDB5B02A}" srcOrd="3" destOrd="0" presId="urn:microsoft.com/office/officeart/2005/8/layout/hProcess4"/>
    <dgm:cxn modelId="{298FE046-A86D-4CE9-8144-03A6E04D7DF9}" type="presParOf" srcId="{1E7D2A5C-0C33-4151-9289-3561DFDA6DA5}" destId="{EDE007AD-58D2-41A7-9746-FA577E8747BA}" srcOrd="4" destOrd="0" presId="urn:microsoft.com/office/officeart/2005/8/layout/hProcess4"/>
    <dgm:cxn modelId="{DA91EF4C-7289-4147-9C3A-0880703F1831}" type="presParOf" srcId="{EDE007AD-58D2-41A7-9746-FA577E8747BA}" destId="{B6E03D4E-54B4-4F20-AA6A-A3ED1DEE01F0}" srcOrd="0" destOrd="0" presId="urn:microsoft.com/office/officeart/2005/8/layout/hProcess4"/>
    <dgm:cxn modelId="{99BB136C-1D01-4187-8377-B0B0316E6DBA}" type="presParOf" srcId="{EDE007AD-58D2-41A7-9746-FA577E8747BA}" destId="{845B6299-C803-435F-BB69-C2C8BEDE7DAB}" srcOrd="1" destOrd="0" presId="urn:microsoft.com/office/officeart/2005/8/layout/hProcess4"/>
    <dgm:cxn modelId="{F656051E-85DC-41C7-BFA3-0D3D7A7CABCE}" type="presParOf" srcId="{EDE007AD-58D2-41A7-9746-FA577E8747BA}" destId="{B52AE527-7AA0-4936-9D69-0ACBB69276A7}" srcOrd="2" destOrd="0" presId="urn:microsoft.com/office/officeart/2005/8/layout/hProcess4"/>
    <dgm:cxn modelId="{B3083CE9-8C74-4059-90AA-093E5A82B875}" type="presParOf" srcId="{EDE007AD-58D2-41A7-9746-FA577E8747BA}" destId="{9223195E-64B0-4B0B-8E75-68E0ED687243}" srcOrd="3" destOrd="0" presId="urn:microsoft.com/office/officeart/2005/8/layout/hProcess4"/>
    <dgm:cxn modelId="{5A3838F8-ED8B-4D85-9BAD-D7D1E6AFF18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7 694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930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9685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7 694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 11 770,2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563,6     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360,7</a:t>
          </a:r>
          <a:endParaRPr lang="ru-RU" sz="16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B9B211E0-6E3A-4BF6-9280-A07F4A094CFE}" type="presOf" srcId="{034C39EC-E0D9-4282-B9F6-9081DA1696E7}" destId="{845B6299-C803-435F-BB69-C2C8BEDE7DAB}" srcOrd="0" destOrd="1" presId="urn:microsoft.com/office/officeart/2005/8/layout/hProcess4"/>
    <dgm:cxn modelId="{23F77AE4-7AB8-4B25-B462-57A79FDD061E}" type="presOf" srcId="{7D950101-C235-48E4-9F33-6A7B66D2C4FB}" destId="{9223195E-64B0-4B0B-8E75-68E0ED687243}" srcOrd="0" destOrd="0" presId="urn:microsoft.com/office/officeart/2005/8/layout/hProcess4"/>
    <dgm:cxn modelId="{D7336201-8147-4DDF-B55E-9FDCD14FA26E}" type="presOf" srcId="{41712B75-6CDE-486E-828A-F87119B39D16}" destId="{41145514-D266-46DD-9436-8D0611C52E85}" srcOrd="0" destOrd="0" presId="urn:microsoft.com/office/officeart/2005/8/layout/hProcess4"/>
    <dgm:cxn modelId="{A47028E8-80CF-4524-8DA6-13F29996FFA9}" type="presOf" srcId="{C3D71B38-55BB-4727-AEC9-B931A1D2338E}" destId="{D1AE3426-E2C5-4226-B3A6-C50CBFADDBDE}" srcOrd="0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1592DB59-6EE6-43AA-AEA6-9A0817664E70}" type="presOf" srcId="{C415EF43-6035-4057-B5F9-6270B0AC7010}" destId="{49563762-FAE8-44DD-9081-2DDAE3D9B6D1}" srcOrd="0" destOrd="1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7158796-CB56-4526-8B77-F6A3E1988E39}" type="presOf" srcId="{034C39EC-E0D9-4282-B9F6-9081DA1696E7}" destId="{B52AE527-7AA0-4936-9D69-0ACBB69276A7}" srcOrd="1" destOrd="1" presId="urn:microsoft.com/office/officeart/2005/8/layout/hProcess4"/>
    <dgm:cxn modelId="{D34A86BD-C717-4C2C-A0DC-A97D6FF7DC69}" type="presOf" srcId="{1EBA272E-1ABD-4388-9672-FAADF26F124B}" destId="{242D5549-B276-452F-BACF-49B09E478A03}" srcOrd="1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62564114-B63E-4A8A-BA8D-9C2D27B106D2}" type="presOf" srcId="{C415EF43-6035-4057-B5F9-6270B0AC7010}" destId="{B044729B-143F-4BE6-9AE4-72A548FB6316}" srcOrd="1" destOrd="1" presId="urn:microsoft.com/office/officeart/2005/8/layout/hProcess4"/>
    <dgm:cxn modelId="{E46A53A7-2FE8-4950-91BA-9ECD83D25081}" type="presOf" srcId="{A17D2FBD-8565-4B53-984A-258105F4B41A}" destId="{845B6299-C803-435F-BB69-C2C8BEDE7DAB}" srcOrd="0" destOrd="0" presId="urn:microsoft.com/office/officeart/2005/8/layout/hProcess4"/>
    <dgm:cxn modelId="{5C21D390-D5EA-4D9B-9A78-DF9B15A3FF3A}" type="presOf" srcId="{071FD3A3-1919-4212-8551-7E6115AFA3B6}" destId="{B52AE527-7AA0-4936-9D69-0ACBB69276A7}" srcOrd="1" destOrd="2" presId="urn:microsoft.com/office/officeart/2005/8/layout/hProcess4"/>
    <dgm:cxn modelId="{BB81A8F4-E5A1-4153-845D-32FCF814AFAB}" type="presOf" srcId="{448007D9-A670-4823-8AD8-AD7F8A4588FE}" destId="{B044729B-143F-4BE6-9AE4-72A548FB6316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58ED1848-F723-45F6-91A4-151CD8C44635}" type="presOf" srcId="{F07E5916-F95B-4455-9AA4-701494D482A2}" destId="{49563762-FAE8-44DD-9081-2DDAE3D9B6D1}" srcOrd="0" destOrd="0" presId="urn:microsoft.com/office/officeart/2005/8/layout/hProcess4"/>
    <dgm:cxn modelId="{13BDC606-27B0-429D-BE7B-B6E474BA187B}" type="presOf" srcId="{AC8DC43F-36B2-470D-BCA7-BC7F1FF0423A}" destId="{173E447E-0511-4E09-8327-CAF0BADDB64F}" srcOrd="0" destOrd="0" presId="urn:microsoft.com/office/officeart/2005/8/layout/hProcess4"/>
    <dgm:cxn modelId="{DFE2DD8E-6D22-4900-BD97-874017EAA8B0}" type="presOf" srcId="{668BF5FA-F5A7-4384-8840-4BF3224EDE01}" destId="{6CD112F6-4F89-4877-874A-0F04DDB5B02A}" srcOrd="0" destOrd="0" presId="urn:microsoft.com/office/officeart/2005/8/layout/hProcess4"/>
    <dgm:cxn modelId="{9ACC00E3-D337-4BE6-96A4-08B11F8407E2}" type="presOf" srcId="{F07E5916-F95B-4455-9AA4-701494D482A2}" destId="{B044729B-143F-4BE6-9AE4-72A548FB6316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15B5AC31-CD75-4EE6-B6E6-37F1B1D69FF2}" type="presOf" srcId="{A17D2FBD-8565-4B53-984A-258105F4B41A}" destId="{B52AE527-7AA0-4936-9D69-0ACBB69276A7}" srcOrd="1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FB8B664F-48E1-4389-90CD-E2250A610D3F}" type="presOf" srcId="{1EBA272E-1ABD-4388-9672-FAADF26F124B}" destId="{1FDBC5F9-44CE-4BD0-865D-25C73D266D54}" srcOrd="0" destOrd="0" presId="urn:microsoft.com/office/officeart/2005/8/layout/hProcess4"/>
    <dgm:cxn modelId="{C60F98EF-4351-4D0B-A486-89192AF74DBB}" type="presOf" srcId="{9A964616-F1C8-4E26-8EF5-0D409E70F478}" destId="{503800DE-2125-45BE-99BE-76DC62CB5B4A}" srcOrd="0" destOrd="0" presId="urn:microsoft.com/office/officeart/2005/8/layout/hProcess4"/>
    <dgm:cxn modelId="{E92AC870-12AC-47DA-B2E7-574473A5AD71}" type="presOf" srcId="{448007D9-A670-4823-8AD8-AD7F8A4588FE}" destId="{49563762-FAE8-44DD-9081-2DDAE3D9B6D1}" srcOrd="0" destOrd="2" presId="urn:microsoft.com/office/officeart/2005/8/layout/hProcess4"/>
    <dgm:cxn modelId="{9B6574C1-DB36-459E-8EF6-FF01636F6074}" type="presOf" srcId="{071FD3A3-1919-4212-8551-7E6115AFA3B6}" destId="{845B6299-C803-435F-BB69-C2C8BEDE7DAB}" srcOrd="0" destOrd="2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D71D2972-2397-4605-AFBD-D9EA2AE49B6C}" type="presParOf" srcId="{503800DE-2125-45BE-99BE-76DC62CB5B4A}" destId="{8DFD396B-6D6E-4A99-94AE-326A4076C11A}" srcOrd="0" destOrd="0" presId="urn:microsoft.com/office/officeart/2005/8/layout/hProcess4"/>
    <dgm:cxn modelId="{A29FE600-D934-49AA-8249-8B55B87EB9F4}" type="presParOf" srcId="{503800DE-2125-45BE-99BE-76DC62CB5B4A}" destId="{5EFE0ACB-70AE-47EB-B709-8C5B00AC204D}" srcOrd="1" destOrd="0" presId="urn:microsoft.com/office/officeart/2005/8/layout/hProcess4"/>
    <dgm:cxn modelId="{B8BD65E0-D87B-4D46-BBA6-3157D693EEAF}" type="presParOf" srcId="{503800DE-2125-45BE-99BE-76DC62CB5B4A}" destId="{1E7D2A5C-0C33-4151-9289-3561DFDA6DA5}" srcOrd="2" destOrd="0" presId="urn:microsoft.com/office/officeart/2005/8/layout/hProcess4"/>
    <dgm:cxn modelId="{A2F09438-16E6-4322-8B32-D69A95EA29D4}" type="presParOf" srcId="{1E7D2A5C-0C33-4151-9289-3561DFDA6DA5}" destId="{F38221B8-4DD7-44A4-AB22-5CB69AB89E3B}" srcOrd="0" destOrd="0" presId="urn:microsoft.com/office/officeart/2005/8/layout/hProcess4"/>
    <dgm:cxn modelId="{556451DF-4E9D-48B4-8595-30A5A11CF116}" type="presParOf" srcId="{F38221B8-4DD7-44A4-AB22-5CB69AB89E3B}" destId="{FD96BA4B-946D-47E4-841A-F57EAF3342F5}" srcOrd="0" destOrd="0" presId="urn:microsoft.com/office/officeart/2005/8/layout/hProcess4"/>
    <dgm:cxn modelId="{E23649F1-5E45-4DF6-9781-A666A5039249}" type="presParOf" srcId="{F38221B8-4DD7-44A4-AB22-5CB69AB89E3B}" destId="{49563762-FAE8-44DD-9081-2DDAE3D9B6D1}" srcOrd="1" destOrd="0" presId="urn:microsoft.com/office/officeart/2005/8/layout/hProcess4"/>
    <dgm:cxn modelId="{F800DB83-BCD5-456A-990F-73BC99788198}" type="presParOf" srcId="{F38221B8-4DD7-44A4-AB22-5CB69AB89E3B}" destId="{B044729B-143F-4BE6-9AE4-72A548FB6316}" srcOrd="2" destOrd="0" presId="urn:microsoft.com/office/officeart/2005/8/layout/hProcess4"/>
    <dgm:cxn modelId="{1AC7ABA7-1511-4BF1-B214-BF0FE591DC42}" type="presParOf" srcId="{F38221B8-4DD7-44A4-AB22-5CB69AB89E3B}" destId="{D1AE3426-E2C5-4226-B3A6-C50CBFADDBDE}" srcOrd="3" destOrd="0" presId="urn:microsoft.com/office/officeart/2005/8/layout/hProcess4"/>
    <dgm:cxn modelId="{47891A2D-F503-459C-8DEE-C195DF86C1C5}" type="presParOf" srcId="{F38221B8-4DD7-44A4-AB22-5CB69AB89E3B}" destId="{E08684AE-D27E-4926-B71B-D1CCE66BBA4F}" srcOrd="4" destOrd="0" presId="urn:microsoft.com/office/officeart/2005/8/layout/hProcess4"/>
    <dgm:cxn modelId="{06D76AD6-ED12-4797-A681-2F7E1B8EDF14}" type="presParOf" srcId="{1E7D2A5C-0C33-4151-9289-3561DFDA6DA5}" destId="{41145514-D266-46DD-9436-8D0611C52E85}" srcOrd="1" destOrd="0" presId="urn:microsoft.com/office/officeart/2005/8/layout/hProcess4"/>
    <dgm:cxn modelId="{D531E1BD-5DFB-4BAF-8339-C7ACC128D237}" type="presParOf" srcId="{1E7D2A5C-0C33-4151-9289-3561DFDA6DA5}" destId="{B24F60BE-2874-4E94-851E-6A45AE323332}" srcOrd="2" destOrd="0" presId="urn:microsoft.com/office/officeart/2005/8/layout/hProcess4"/>
    <dgm:cxn modelId="{6B163BFF-CA6A-4BDC-BE14-C10C8D3308FE}" type="presParOf" srcId="{B24F60BE-2874-4E94-851E-6A45AE323332}" destId="{A29B8862-5197-4676-8019-3976EFE0F9BE}" srcOrd="0" destOrd="0" presId="urn:microsoft.com/office/officeart/2005/8/layout/hProcess4"/>
    <dgm:cxn modelId="{280F5481-4DA2-48D0-B2D1-F7F2EE1B1710}" type="presParOf" srcId="{B24F60BE-2874-4E94-851E-6A45AE323332}" destId="{1FDBC5F9-44CE-4BD0-865D-25C73D266D54}" srcOrd="1" destOrd="0" presId="urn:microsoft.com/office/officeart/2005/8/layout/hProcess4"/>
    <dgm:cxn modelId="{8E7F0449-2C3C-451B-B1BD-5EB3504644B4}" type="presParOf" srcId="{B24F60BE-2874-4E94-851E-6A45AE323332}" destId="{242D5549-B276-452F-BACF-49B09E478A03}" srcOrd="2" destOrd="0" presId="urn:microsoft.com/office/officeart/2005/8/layout/hProcess4"/>
    <dgm:cxn modelId="{147837C1-DB95-4039-8653-73F4B5816D78}" type="presParOf" srcId="{B24F60BE-2874-4E94-851E-6A45AE323332}" destId="{173E447E-0511-4E09-8327-CAF0BADDB64F}" srcOrd="3" destOrd="0" presId="urn:microsoft.com/office/officeart/2005/8/layout/hProcess4"/>
    <dgm:cxn modelId="{AEAC56F4-8C2E-4B86-B8F9-7BC3FF68F79E}" type="presParOf" srcId="{B24F60BE-2874-4E94-851E-6A45AE323332}" destId="{AC935AD9-2EB0-4971-A849-A0FFC5DAD597}" srcOrd="4" destOrd="0" presId="urn:microsoft.com/office/officeart/2005/8/layout/hProcess4"/>
    <dgm:cxn modelId="{DC1A51AA-394C-470E-A0DE-2B4B0FFC4C57}" type="presParOf" srcId="{1E7D2A5C-0C33-4151-9289-3561DFDA6DA5}" destId="{6CD112F6-4F89-4877-874A-0F04DDB5B02A}" srcOrd="3" destOrd="0" presId="urn:microsoft.com/office/officeart/2005/8/layout/hProcess4"/>
    <dgm:cxn modelId="{E914C210-212F-4FBD-81FD-985F78551EEF}" type="presParOf" srcId="{1E7D2A5C-0C33-4151-9289-3561DFDA6DA5}" destId="{EDE007AD-58D2-41A7-9746-FA577E8747BA}" srcOrd="4" destOrd="0" presId="urn:microsoft.com/office/officeart/2005/8/layout/hProcess4"/>
    <dgm:cxn modelId="{8EF8637C-8750-4573-9A3A-AB6B8119D6C3}" type="presParOf" srcId="{EDE007AD-58D2-41A7-9746-FA577E8747BA}" destId="{B6E03D4E-54B4-4F20-AA6A-A3ED1DEE01F0}" srcOrd="0" destOrd="0" presId="urn:microsoft.com/office/officeart/2005/8/layout/hProcess4"/>
    <dgm:cxn modelId="{51F646D7-3FF5-409F-9C21-91EB83616D8A}" type="presParOf" srcId="{EDE007AD-58D2-41A7-9746-FA577E8747BA}" destId="{845B6299-C803-435F-BB69-C2C8BEDE7DAB}" srcOrd="1" destOrd="0" presId="urn:microsoft.com/office/officeart/2005/8/layout/hProcess4"/>
    <dgm:cxn modelId="{4337ADC3-8682-4505-9CEE-7DAD36484A8C}" type="presParOf" srcId="{EDE007AD-58D2-41A7-9746-FA577E8747BA}" destId="{B52AE527-7AA0-4936-9D69-0ACBB69276A7}" srcOrd="2" destOrd="0" presId="urn:microsoft.com/office/officeart/2005/8/layout/hProcess4"/>
    <dgm:cxn modelId="{FE76D763-7E99-4D6E-A057-921FF9479CE7}" type="presParOf" srcId="{EDE007AD-58D2-41A7-9746-FA577E8747BA}" destId="{9223195E-64B0-4B0B-8E75-68E0ED687243}" srcOrd="3" destOrd="0" presId="urn:microsoft.com/office/officeart/2005/8/layout/hProcess4"/>
    <dgm:cxn modelId="{A1C8811E-5904-4877-A630-9FABDEA10FFF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6676,6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8985,8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7" y="648613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25 740,9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30587" y="1800563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2356" y="455854"/>
        <a:ext cx="1724461" cy="1191065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 175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565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05429" y="754360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25 740,9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258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9 061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6 399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11 197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553,4 </a:t>
          </a: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1338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99,3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930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9685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7 694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 11 770,2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563,6     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360,7</a:t>
          </a:r>
          <a:endParaRPr lang="ru-RU" sz="16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7 694,5</a:t>
          </a:r>
        </a:p>
      </dsp:txBody>
      <dsp:txXfrm>
        <a:off x="7000952" y="268150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1735-E73B-499B-8956-72DF0DC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53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1310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44</cp:revision>
  <cp:lastPrinted>2020-05-07T16:31:00Z</cp:lastPrinted>
  <dcterms:created xsi:type="dcterms:W3CDTF">2019-12-10T05:31:00Z</dcterms:created>
  <dcterms:modified xsi:type="dcterms:W3CDTF">2022-01-24T09:57:00Z</dcterms:modified>
</cp:coreProperties>
</file>